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C708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artist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0921699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όνομα του καλλιτέχνη που μπορεί να προσλάβει ένας πελάτης για τη δεξίωση του.</w:t>
      </w:r>
    </w:p>
    <w:p w14:paraId="61DC2D5A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.</w:t>
      </w:r>
    </w:p>
    <w:p w14:paraId="56C4C6B0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κόστος του καλλιτέχνη.</w:t>
      </w:r>
    </w:p>
    <w:p w14:paraId="5607247B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είδος της μουσικής που ανήκει ο καλλιτέχνης.</w:t>
      </w:r>
    </w:p>
    <w:p w14:paraId="6B0F54A7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Artist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462F7FE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MusicGenr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>.</w:t>
      </w:r>
    </w:p>
    <w:p w14:paraId="274BB1A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1DEAB4CD" w14:textId="77777777" w:rsidR="002B1826" w:rsidRDefault="002B1826" w:rsidP="002B1826">
      <w:pPr>
        <w:rPr>
          <w:sz w:val="28"/>
          <w:szCs w:val="28"/>
          <w:lang w:val="el-GR"/>
        </w:rPr>
      </w:pPr>
    </w:p>
    <w:p w14:paraId="5026D63E" w14:textId="77777777" w:rsidR="002B1826" w:rsidRDefault="002B1826" w:rsidP="002B1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lendar</w:t>
      </w:r>
      <w:r>
        <w:rPr>
          <w:b/>
          <w:bCs/>
          <w:sz w:val="28"/>
          <w:szCs w:val="28"/>
        </w:rPr>
        <w:t xml:space="preserve"> : </w:t>
      </w:r>
    </w:p>
    <w:p w14:paraId="7CF5E415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03BF87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cep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που έχει οργανωθεί.</w:t>
      </w:r>
    </w:p>
    <w:p w14:paraId="17B8747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.</w:t>
      </w:r>
    </w:p>
    <w:p w14:paraId="1A5863F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Dat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>.</w:t>
      </w:r>
    </w:p>
    <w:p w14:paraId="4BFF595E" w14:textId="77777777" w:rsidR="002B1826" w:rsidRDefault="002B1826" w:rsidP="002B1826">
      <w:pPr>
        <w:rPr>
          <w:sz w:val="28"/>
          <w:szCs w:val="28"/>
          <w:lang w:val="el-GR"/>
        </w:rPr>
      </w:pPr>
    </w:p>
    <w:p w14:paraId="1E14535B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atering : </w:t>
      </w:r>
    </w:p>
    <w:p w14:paraId="0CCE9ECE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 xml:space="preserve">name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όνομ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DAF0905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catering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EF9E9E4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uisin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</w:rPr>
        <w:t>typ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τύπος της κουζίνας που προσφέρει το συγκεκριμένο </w:t>
      </w:r>
      <w:r>
        <w:rPr>
          <w:sz w:val="28"/>
          <w:szCs w:val="28"/>
          <w:lang w:val="en-US"/>
        </w:rPr>
        <w:t>catering</w:t>
      </w:r>
    </w:p>
    <w:p w14:paraId="048ED162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double </w:t>
      </w:r>
      <w:proofErr w:type="gramStart"/>
      <w:r>
        <w:rPr>
          <w:sz w:val="28"/>
          <w:szCs w:val="28"/>
        </w:rPr>
        <w:t>cost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όσ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>.</w:t>
      </w:r>
    </w:p>
    <w:p w14:paraId="7603525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Catering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787A1D0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CuisineTyp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uisin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l-GR"/>
        </w:rPr>
        <w:t>.</w:t>
      </w:r>
    </w:p>
    <w:p w14:paraId="7FB9994B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0E3AD227" w14:textId="77777777" w:rsidR="002B1826" w:rsidRDefault="002B1826" w:rsidP="002B1826">
      <w:pPr>
        <w:rPr>
          <w:sz w:val="28"/>
          <w:szCs w:val="28"/>
          <w:lang w:val="el-GR"/>
        </w:rPr>
      </w:pPr>
    </w:p>
    <w:p w14:paraId="019CD80C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customer</w:t>
      </w:r>
      <w:r w:rsidRPr="002B1826">
        <w:rPr>
          <w:b/>
          <w:bCs/>
          <w:sz w:val="28"/>
          <w:szCs w:val="28"/>
          <w:lang w:val="el-GR"/>
        </w:rPr>
        <w:t xml:space="preserve"> : </w:t>
      </w:r>
    </w:p>
    <w:p w14:paraId="7918E879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in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ι πόντοι που έχει ο πελάτης.</w:t>
      </w:r>
    </w:p>
    <w:p w14:paraId="4B9B58E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eservation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 αριθμός των κρατήσεων που έχει κάνει ο πελάτης.</w:t>
      </w:r>
    </w:p>
    <w:p w14:paraId="21AF61E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addPointsRSho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 p</w:t>
      </w:r>
      <w:r>
        <w:rPr>
          <w:sz w:val="28"/>
          <w:szCs w:val="28"/>
        </w:rPr>
        <w:t xml:space="preserve">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.</w:t>
      </w:r>
    </w:p>
    <w:p w14:paraId="604C952A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addPointsROrd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int p, order o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  <w:lang w:val="en-US"/>
        </w:rPr>
        <w:t xml:space="preserve"> p </w:t>
      </w:r>
      <w:r>
        <w:rPr>
          <w:sz w:val="28"/>
          <w:szCs w:val="28"/>
          <w:lang w:val="el-GR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καν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>
        <w:rPr>
          <w:sz w:val="28"/>
          <w:szCs w:val="28"/>
          <w:lang w:val="en-US"/>
        </w:rPr>
        <w:t xml:space="preserve"> order o.</w:t>
      </w:r>
    </w:p>
    <w:p w14:paraId="750364D1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που αντιπροσωπεύει τον αριθμό των κρατήσεων που έχει κάνει ένας συγκεκριμένος πελάτης.</w:t>
      </w:r>
    </w:p>
    <w:p w14:paraId="1E3F89B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update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) : Ανανεώνει τον αριθμό κρατήσεων ενός πελάτη με αναγνωριστικό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. Η μέθοδος χρησιμοποιεί τ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, που είναι ο αριθμός των κρατήσεων και το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διότι είναι ορίσματα της </w:t>
      </w:r>
      <w:proofErr w:type="spellStart"/>
      <w:r>
        <w:rPr>
          <w:sz w:val="28"/>
          <w:szCs w:val="28"/>
          <w:lang w:val="en-US"/>
        </w:rPr>
        <w:t>updateCRes</w:t>
      </w:r>
      <w:proofErr w:type="spellEnd"/>
      <w:r>
        <w:rPr>
          <w:sz w:val="28"/>
          <w:szCs w:val="28"/>
          <w:lang w:val="el-GR"/>
        </w:rPr>
        <w:t>().</w:t>
      </w:r>
    </w:p>
    <w:p w14:paraId="0693A2A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ints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τους πόντους του πελάτη.</w:t>
      </w:r>
    </w:p>
    <w:p w14:paraId="68D49538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custom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</w:rPr>
        <w:t>getCustomer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  <w:lang w:val="el-GR"/>
        </w:rPr>
        <w:t>, το όνομα, το χρηματικό υπόλοιπο, τους πόντους και τον αριθμό των κρατήσεών του πελάτη.</w:t>
      </w:r>
    </w:p>
    <w:p w14:paraId="3E6D8566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reservation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</w:rPr>
        <w:t>getReservations</w:t>
      </w:r>
      <w:proofErr w:type="spellEnd"/>
      <w:r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id</w:t>
      </w:r>
      <w:proofErr w:type="spellEnd"/>
      <w:proofErr w:type="gramStart"/>
      <w:r>
        <w:rPr>
          <w:sz w:val="28"/>
          <w:szCs w:val="28"/>
          <w:lang w:val="el-GR"/>
        </w:rPr>
        <w:t>) :</w:t>
      </w:r>
      <w:proofErr w:type="gram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στο οποίο έγινε η κράτηση,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 που έκανε την κράτηση, τον αριθμό των ατόμων στη κράτηση, την ημερομηνία, την ώρα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, την διεύθυνση παραλαβής των πελατών και επιπρόσθετα σχόλια για τη κράτηση.</w:t>
      </w:r>
    </w:p>
    <w:p w14:paraId="0AA35DCB" w14:textId="77777777" w:rsidR="002B1826" w:rsidRDefault="002B1826" w:rsidP="002B1826">
      <w:pPr>
        <w:rPr>
          <w:sz w:val="28"/>
          <w:szCs w:val="28"/>
          <w:lang w:val="el-GR"/>
        </w:rPr>
      </w:pPr>
    </w:p>
    <w:p w14:paraId="3851F004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invitation : </w:t>
      </w:r>
    </w:p>
    <w:p w14:paraId="3A7196EE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32B7FB42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572EE1C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gramStart"/>
      <w:r>
        <w:rPr>
          <w:sz w:val="28"/>
          <w:szCs w:val="28"/>
          <w:lang w:val="en-US"/>
        </w:rPr>
        <w:t>date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λφαριθμητικ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μερομηνίας</w:t>
      </w:r>
      <w:r>
        <w:rPr>
          <w:sz w:val="28"/>
          <w:szCs w:val="28"/>
          <w:lang w:val="en-US"/>
        </w:rPr>
        <w:t>.</w:t>
      </w:r>
    </w:p>
    <w:p w14:paraId="3C99529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void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Inv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id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) : Δημιουργεί την πρόσκληση που θα περιέχει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,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και μία ημερομηνία.</w:t>
      </w:r>
    </w:p>
    <w:p w14:paraId="6102FC0B" w14:textId="77777777" w:rsidR="002B1826" w:rsidRDefault="002B1826" w:rsidP="002B1826">
      <w:pPr>
        <w:rPr>
          <w:sz w:val="28"/>
          <w:szCs w:val="28"/>
          <w:lang w:val="el-GR"/>
        </w:rPr>
      </w:pPr>
    </w:p>
    <w:p w14:paraId="4A8C15E0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ob_off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7B301115" w14:textId="77777777" w:rsidR="002B1826" w:rsidRPr="001770CB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1770CB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:</w:t>
      </w:r>
      <w:proofErr w:type="gram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1770CB">
        <w:rPr>
          <w:sz w:val="28"/>
          <w:szCs w:val="28"/>
          <w:lang w:val="el-GR"/>
        </w:rPr>
        <w:t>.</w:t>
      </w:r>
    </w:p>
    <w:p w14:paraId="7E0C433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θέση εργασίας.</w:t>
      </w:r>
    </w:p>
    <w:p w14:paraId="377CA20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μισθός που θα λαμβάνει ο εργαζόμενος για τη θέση εργασίας.</w:t>
      </w:r>
    </w:p>
    <w:p w14:paraId="4360ADC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experien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χρονικό διάστημα ενασχόλησης με τη συγκεκριμένη θέση που οφείλει να έχει εργαστεί ο υποψήφιος εργαζόμενος.</w:t>
      </w:r>
    </w:p>
    <w:p w14:paraId="6EF8615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έναρξη της αγγελίας.</w:t>
      </w:r>
    </w:p>
    <w:p w14:paraId="49BB5EEF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λήξη της αγγελίας.</w:t>
      </w:r>
    </w:p>
    <w:p w14:paraId="112B0912" w14:textId="45F68DC6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αγγελίας.</w:t>
      </w:r>
    </w:p>
    <w:p w14:paraId="3B07A0D3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MedianSalary</w:t>
      </w:r>
      <w:proofErr w:type="spellEnd"/>
      <w:r>
        <w:rPr>
          <w:sz w:val="28"/>
          <w:szCs w:val="28"/>
          <w:lang w:val="el-GR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jl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meds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το οποίο αντιπροσωπεύει τον μέσο μισθό που προσφέρουν οι επιχειρήσεις για μία συγκεκριμένη θέση. </w:t>
      </w:r>
    </w:p>
    <w:p w14:paraId="2EB19BB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sition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>.</w:t>
      </w:r>
    </w:p>
    <w:p w14:paraId="6EAF85E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getSalary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>.</w:t>
      </w:r>
    </w:p>
    <w:p w14:paraId="5EB0171A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JO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μια λίστα από τις αγγελίες.</w:t>
      </w:r>
    </w:p>
    <w:p w14:paraId="24731EC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JO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al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xp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το οποίο αντιπροσωπεύει τη δημιουργία μία νέας θέσης εργασίας.</w:t>
      </w:r>
    </w:p>
    <w:p w14:paraId="6F70AC6E" w14:textId="77777777" w:rsidR="002B1826" w:rsidRDefault="002B1826" w:rsidP="002B1826">
      <w:pPr>
        <w:rPr>
          <w:sz w:val="28"/>
          <w:szCs w:val="28"/>
          <w:lang w:val="el-GR"/>
        </w:rPr>
      </w:pPr>
    </w:p>
    <w:p w14:paraId="5093E6A1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in_lists</w:t>
      </w:r>
      <w:proofErr w:type="spellEnd"/>
      <w:r>
        <w:rPr>
          <w:b/>
          <w:bCs/>
          <w:sz w:val="28"/>
          <w:szCs w:val="28"/>
          <w:lang w:val="en-US"/>
        </w:rPr>
        <w:t xml:space="preserve"> :</w:t>
      </w:r>
    </w:p>
    <w:p w14:paraId="5503934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rrayList</w:t>
      </w:r>
      <w:proofErr w:type="spellEnd"/>
      <w:r>
        <w:rPr>
          <w:sz w:val="28"/>
          <w:szCs w:val="28"/>
          <w:lang w:val="en-US"/>
        </w:rPr>
        <w:t xml:space="preserve">&lt;shop&gt; </w:t>
      </w:r>
      <w:proofErr w:type="spellStart"/>
      <w:r>
        <w:rPr>
          <w:sz w:val="28"/>
          <w:szCs w:val="28"/>
          <w:lang w:val="en-US"/>
        </w:rPr>
        <w:t>shop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shop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shop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05357D4F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ustomer&gt; </w:t>
      </w:r>
      <w:proofErr w:type="spellStart"/>
      <w:r>
        <w:rPr>
          <w:sz w:val="28"/>
          <w:szCs w:val="28"/>
          <w:lang w:val="en-US"/>
        </w:rPr>
        <w:t>custom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custom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custom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ες</w:t>
      </w:r>
      <w:r>
        <w:rPr>
          <w:sz w:val="28"/>
          <w:szCs w:val="28"/>
          <w:lang w:val="en-US"/>
        </w:rPr>
        <w:t>.</w:t>
      </w:r>
    </w:p>
    <w:p w14:paraId="7014FED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user&gt; </w:t>
      </w:r>
      <w:proofErr w:type="spellStart"/>
      <w:r>
        <w:rPr>
          <w:sz w:val="28"/>
          <w:szCs w:val="28"/>
          <w:lang w:val="en-US"/>
        </w:rPr>
        <w:t>us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us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us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ρήστες</w:t>
      </w:r>
      <w:r>
        <w:rPr>
          <w:sz w:val="28"/>
          <w:szCs w:val="28"/>
          <w:lang w:val="en-US"/>
        </w:rPr>
        <w:t>.</w:t>
      </w:r>
    </w:p>
    <w:p w14:paraId="708242D8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reservation&gt; </w:t>
      </w:r>
      <w:proofErr w:type="spellStart"/>
      <w:r>
        <w:rPr>
          <w:sz w:val="28"/>
          <w:szCs w:val="28"/>
          <w:lang w:val="en-US"/>
        </w:rPr>
        <w:t>res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reservation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reservation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504B3B4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job_offers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γγελίες</w:t>
      </w:r>
      <w:r>
        <w:rPr>
          <w:sz w:val="28"/>
          <w:szCs w:val="28"/>
          <w:lang w:val="en-US"/>
        </w:rPr>
        <w:t>.</w:t>
      </w:r>
    </w:p>
    <w:p w14:paraId="712EC2ED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reception_area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ιώσεις</w:t>
      </w:r>
      <w:r>
        <w:rPr>
          <w:sz w:val="28"/>
          <w:szCs w:val="28"/>
          <w:lang w:val="en-US"/>
        </w:rPr>
        <w:t>.</w:t>
      </w:r>
    </w:p>
    <w:p w14:paraId="29F8E2A7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atering&gt;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catering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catering.</w:t>
      </w:r>
    </w:p>
    <w:p w14:paraId="4C1BF18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artist&gt; </w:t>
      </w:r>
      <w:proofErr w:type="spellStart"/>
      <w:r>
        <w:rPr>
          <w:sz w:val="28"/>
          <w:szCs w:val="28"/>
          <w:lang w:val="en-US"/>
        </w:rPr>
        <w:t>artist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artist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artist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λλιτέχνες</w:t>
      </w:r>
      <w:r>
        <w:rPr>
          <w:sz w:val="28"/>
          <w:szCs w:val="28"/>
          <w:lang w:val="en-US"/>
        </w:rPr>
        <w:t>.</w:t>
      </w:r>
    </w:p>
    <w:p w14:paraId="670D2E6A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upplier&gt;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suppli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ηθευτές</w:t>
      </w:r>
      <w:r>
        <w:rPr>
          <w:sz w:val="28"/>
          <w:szCs w:val="28"/>
          <w:lang w:val="en-US"/>
        </w:rPr>
        <w:t>.</w:t>
      </w:r>
    </w:p>
    <w:p w14:paraId="7FBA9410" w14:textId="77777777" w:rsidR="002B1826" w:rsidRDefault="002B1826" w:rsidP="002B1826">
      <w:pPr>
        <w:rPr>
          <w:sz w:val="28"/>
          <w:szCs w:val="28"/>
          <w:lang w:val="en-US"/>
        </w:rPr>
      </w:pPr>
    </w:p>
    <w:p w14:paraId="33CF17CF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menu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2AD12C8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35A6FA96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rating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Δηλώνει την αξιολόγηση του καταστήματος.</w:t>
      </w:r>
    </w:p>
    <w:p w14:paraId="6288395B" w14:textId="4EFD98D3" w:rsidR="001770CB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ate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αξιολογήσεων.</w:t>
      </w:r>
    </w:p>
    <w:p w14:paraId="5B1E50CD" w14:textId="32ED1974" w:rsidR="001770CB" w:rsidRDefault="001770CB" w:rsidP="001770CB">
      <w:pPr>
        <w:rPr>
          <w:sz w:val="28"/>
          <w:szCs w:val="28"/>
          <w:lang w:val="el-GR"/>
        </w:rPr>
      </w:pP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>&lt;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 w:rsidRPr="001770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1770CB">
        <w:rPr>
          <w:sz w:val="28"/>
          <w:szCs w:val="28"/>
          <w:lang w:val="en-US"/>
        </w:rPr>
        <w:t>getMenu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</w:t>
      </w:r>
      <w:r>
        <w:rPr>
          <w:sz w:val="28"/>
          <w:szCs w:val="28"/>
          <w:lang w:val="el-GR"/>
        </w:rPr>
        <w:t>ι το μενού του καταστήματος.</w:t>
      </w:r>
    </w:p>
    <w:p w14:paraId="1E30C94D" w14:textId="5E6ADF75" w:rsidR="002B1826" w:rsidRDefault="001770CB" w:rsidP="002B1826">
      <w:pPr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hangeMenuRating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double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newr</w:t>
      </w:r>
      <w:proofErr w:type="spellEnd"/>
      <w:r w:rsidRPr="001770CB"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Αλλάζ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</w:t>
      </w:r>
      <w:r w:rsidRPr="001770CB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ην καινούρια αξιολόγηση (</w:t>
      </w:r>
      <w:proofErr w:type="spellStart"/>
      <w:r>
        <w:rPr>
          <w:sz w:val="28"/>
          <w:szCs w:val="28"/>
          <w:lang w:val="en-US"/>
        </w:rPr>
        <w:t>newr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3935316A" w14:textId="77777777" w:rsidR="005F3CEB" w:rsidRPr="001770CB" w:rsidRDefault="005F3CEB" w:rsidP="002B1826">
      <w:pPr>
        <w:rPr>
          <w:sz w:val="28"/>
          <w:szCs w:val="28"/>
          <w:lang w:val="el-GR"/>
        </w:rPr>
      </w:pPr>
    </w:p>
    <w:p w14:paraId="50A74871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>Κλάση</w:t>
      </w:r>
      <w:r w:rsidRPr="002B18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otification :</w:t>
      </w:r>
      <w:r>
        <w:rPr>
          <w:b/>
          <w:bCs/>
          <w:sz w:val="28"/>
          <w:szCs w:val="28"/>
          <w:lang w:val="en-US"/>
        </w:rPr>
        <w:tab/>
      </w:r>
    </w:p>
    <w:p w14:paraId="3C92FD1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6E04B76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escription</w:t>
      </w:r>
      <w:proofErr w:type="spellEnd"/>
      <w:r>
        <w:rPr>
          <w:sz w:val="28"/>
          <w:szCs w:val="28"/>
          <w:lang w:val="el-GR"/>
        </w:rPr>
        <w:t xml:space="preserve"> : Αλφαριθμητικό για τη ειδοποίηση.</w:t>
      </w:r>
    </w:p>
    <w:p w14:paraId="61CB6C2C" w14:textId="3CB2B6AC" w:rsid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Ένα αλφαριθμητικό ημερομηνίας.</w:t>
      </w:r>
    </w:p>
    <w:p w14:paraId="44CE4A94" w14:textId="2B898BCD" w:rsidR="000F0BD6" w:rsidRPr="000F0BD6" w:rsidRDefault="001770CB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reateNot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>,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jid</w:t>
      </w:r>
      <w:proofErr w:type="spellEnd"/>
      <w:r w:rsidRPr="001770CB"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δοποί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και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της αγγελίας (</w:t>
      </w:r>
      <w:proofErr w:type="spellStart"/>
      <w:r>
        <w:rPr>
          <w:sz w:val="28"/>
          <w:szCs w:val="28"/>
          <w:lang w:val="en-US"/>
        </w:rPr>
        <w:t>jid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26C1211B" w14:textId="77777777" w:rsidR="002B1826" w:rsidRP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1FD5FC" w14:textId="26F2EEB0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r w:rsidR="001770CB">
        <w:rPr>
          <w:b/>
          <w:bCs/>
          <w:sz w:val="28"/>
          <w:szCs w:val="28"/>
          <w:lang w:val="en-US"/>
        </w:rPr>
        <w:t>order</w:t>
      </w:r>
      <w:r>
        <w:rPr>
          <w:b/>
          <w:bCs/>
          <w:sz w:val="28"/>
          <w:szCs w:val="28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ab/>
      </w:r>
    </w:p>
    <w:p w14:paraId="126101D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2E9027B0" w14:textId="77777777" w:rsidR="002B1826" w:rsidRPr="001770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er</w:t>
      </w:r>
      <w:r w:rsidRPr="001770CB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 w:rsidRPr="001770CB">
        <w:rPr>
          <w:sz w:val="28"/>
          <w:szCs w:val="28"/>
          <w:lang w:val="en-US"/>
        </w:rPr>
        <w:t xml:space="preserve"> :</w:t>
      </w:r>
      <w:proofErr w:type="gramEnd"/>
      <w:r w:rsidRPr="00177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177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ης</w:t>
      </w:r>
      <w:r w:rsidRPr="001770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1770CB">
        <w:rPr>
          <w:sz w:val="28"/>
          <w:szCs w:val="28"/>
          <w:lang w:val="en-US"/>
        </w:rPr>
        <w:t>.</w:t>
      </w:r>
    </w:p>
    <w:p w14:paraId="6B4F66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601EF4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cost</w:t>
      </w:r>
      <w:proofErr w:type="spellEnd"/>
      <w:r>
        <w:rPr>
          <w:sz w:val="28"/>
          <w:szCs w:val="28"/>
          <w:lang w:val="el-GR"/>
        </w:rPr>
        <w:t xml:space="preserve"> : Το κόστος της παραγγελίας.</w:t>
      </w:r>
    </w:p>
    <w:p w14:paraId="1EA485A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η μέθοδο παραγγελίας. </w:t>
      </w:r>
    </w:p>
    <w:p w14:paraId="28A7F0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aymen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ον τρόπο πληρωμής.</w:t>
      </w:r>
    </w:p>
    <w:p w14:paraId="5C1FD651" w14:textId="48B579C3" w:rsid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589186DB" w14:textId="657BE754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>_</w:t>
      </w:r>
      <w:proofErr w:type="spellStart"/>
      <w:r w:rsidRPr="000F0BD6">
        <w:rPr>
          <w:sz w:val="28"/>
          <w:szCs w:val="28"/>
          <w:lang w:val="el-GR"/>
        </w:rPr>
        <w:t>id</w:t>
      </w:r>
      <w:proofErr w:type="spellEnd"/>
      <w:r>
        <w:rPr>
          <w:sz w:val="28"/>
          <w:szCs w:val="28"/>
          <w:lang w:val="el-GR"/>
        </w:rPr>
        <w:t>.</w:t>
      </w:r>
    </w:p>
    <w:p w14:paraId="6DB54ACD" w14:textId="0D71320B" w:rsidR="000F0BD6" w:rsidRP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int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Shop_id</w:t>
      </w:r>
      <w:proofErr w:type="spellEnd"/>
      <w:r w:rsidRPr="000F0BD6">
        <w:rPr>
          <w:sz w:val="28"/>
          <w:szCs w:val="28"/>
          <w:lang w:val="el-GR"/>
        </w:rPr>
        <w:t>()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F0BD6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>.</w:t>
      </w:r>
    </w:p>
    <w:p w14:paraId="61EF5773" w14:textId="77777777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double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Cost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.</w:t>
      </w:r>
    </w:p>
    <w:p w14:paraId="3F8716A5" w14:textId="4D4552E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>)</w:t>
      </w:r>
      <w:r w:rsidRPr="000F0BD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</w:t>
      </w:r>
      <w:r>
        <w:rPr>
          <w:sz w:val="28"/>
          <w:szCs w:val="28"/>
          <w:lang w:val="el-GR"/>
        </w:rPr>
        <w:t>την παραγγελία.</w:t>
      </w:r>
    </w:p>
    <w:p w14:paraId="50FD1AA4" w14:textId="65514BD5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I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)</w:t>
      </w:r>
      <w:r w:rsidRPr="000F0BD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παραγγελίας</w:t>
      </w:r>
      <w:r w:rsidRPr="000F0BD6">
        <w:rPr>
          <w:sz w:val="28"/>
          <w:szCs w:val="28"/>
          <w:lang w:val="el-GR"/>
        </w:rPr>
        <w:t>.</w:t>
      </w:r>
    </w:p>
    <w:p w14:paraId="1941C18E" w14:textId="4CE60F4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)</w:t>
      </w:r>
      <w:r w:rsidRPr="000F0BD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</w:t>
      </w:r>
      <w:r>
        <w:rPr>
          <w:sz w:val="28"/>
          <w:szCs w:val="28"/>
          <w:lang w:val="el-GR"/>
        </w:rPr>
        <w:t xml:space="preserve">τις πληροφορίες </w:t>
      </w:r>
      <w:r>
        <w:rPr>
          <w:sz w:val="28"/>
          <w:szCs w:val="28"/>
          <w:lang w:val="el-GR"/>
        </w:rPr>
        <w:t>τη</w:t>
      </w:r>
      <w:r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παραγγελία</w:t>
      </w:r>
      <w:r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>.</w:t>
      </w:r>
    </w:p>
    <w:p w14:paraId="1CFD91C6" w14:textId="14BBEBB2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lastRenderedPageBreak/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Res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>)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</w:t>
      </w:r>
      <w:r w:rsidR="00263153">
        <w:rPr>
          <w:sz w:val="28"/>
          <w:szCs w:val="28"/>
          <w:lang w:val="en-US"/>
        </w:rPr>
        <w:t>s</w:t>
      </w:r>
      <w:r w:rsidRPr="000F0BD6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>
        <w:rPr>
          <w:sz w:val="28"/>
          <w:szCs w:val="28"/>
          <w:lang w:val="el-GR"/>
        </w:rPr>
        <w:t>κράτησης</w:t>
      </w:r>
      <w:r w:rsidRPr="000F0BD6">
        <w:rPr>
          <w:sz w:val="28"/>
          <w:szCs w:val="28"/>
          <w:lang w:val="el-GR"/>
        </w:rPr>
        <w:t>.</w:t>
      </w:r>
    </w:p>
    <w:p w14:paraId="2177D03D" w14:textId="5DCF311C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Order_</w:t>
      </w:r>
      <w:proofErr w:type="gramStart"/>
      <w:r w:rsidRPr="000F0BD6">
        <w:rPr>
          <w:sz w:val="28"/>
          <w:szCs w:val="28"/>
          <w:lang w:val="en-US"/>
        </w:rPr>
        <w:t>method</w:t>
      </w:r>
      <w:proofErr w:type="spellEnd"/>
      <w:r w:rsidRPr="000F0BD6">
        <w:rPr>
          <w:sz w:val="28"/>
          <w:szCs w:val="28"/>
          <w:lang w:val="en-US"/>
        </w:rPr>
        <w:t>(</w:t>
      </w:r>
      <w:proofErr w:type="gramEnd"/>
      <w:r w:rsidRPr="000F0BD6">
        <w:rPr>
          <w:sz w:val="28"/>
          <w:szCs w:val="28"/>
          <w:lang w:val="en-US"/>
        </w:rPr>
        <w:t>)</w:t>
      </w:r>
      <w:r w:rsidRPr="000F0BD6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order_method</w:t>
      </w:r>
      <w:proofErr w:type="spellEnd"/>
    </w:p>
    <w:p w14:paraId="6B937F24" w14:textId="0594BBDD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 μέθοδο της παραγγελίας</w:t>
      </w:r>
      <w:r w:rsidRPr="000F0BD6">
        <w:rPr>
          <w:sz w:val="28"/>
          <w:szCs w:val="28"/>
          <w:lang w:val="el-GR"/>
        </w:rPr>
        <w:t>.</w:t>
      </w:r>
    </w:p>
    <w:p w14:paraId="2B3E8D64" w14:textId="2A6F9FEF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Payment_</w:t>
      </w:r>
      <w:proofErr w:type="gramStart"/>
      <w:r w:rsidRPr="000F0BD6">
        <w:rPr>
          <w:sz w:val="28"/>
          <w:szCs w:val="28"/>
          <w:lang w:val="en-US"/>
        </w:rPr>
        <w:t>method</w:t>
      </w:r>
      <w:proofErr w:type="spellEnd"/>
      <w:r w:rsidRPr="000F0BD6">
        <w:rPr>
          <w:sz w:val="28"/>
          <w:szCs w:val="28"/>
          <w:lang w:val="en-US"/>
        </w:rPr>
        <w:t>(</w:t>
      </w:r>
      <w:proofErr w:type="gramEnd"/>
      <w:r w:rsidRPr="000F0BD6">
        <w:rPr>
          <w:sz w:val="28"/>
          <w:szCs w:val="28"/>
          <w:lang w:val="en-US"/>
        </w:rPr>
        <w:t>)</w:t>
      </w:r>
      <w:r w:rsidRPr="000F0BD6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</w:t>
      </w:r>
      <w:r w:rsidRPr="000F0BD6">
        <w:rPr>
          <w:sz w:val="28"/>
          <w:szCs w:val="28"/>
          <w:lang w:val="en-US"/>
        </w:rPr>
        <w:t>ayment_method</w:t>
      </w:r>
      <w:proofErr w:type="spellEnd"/>
    </w:p>
    <w:p w14:paraId="19C2EE5A" w14:textId="0A83755B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η μέθοδο της </w:t>
      </w:r>
      <w:r>
        <w:rPr>
          <w:sz w:val="28"/>
          <w:szCs w:val="28"/>
          <w:lang w:val="el-GR"/>
        </w:rPr>
        <w:t>πληρωμής</w:t>
      </w:r>
      <w:r w:rsidRPr="000F0BD6">
        <w:rPr>
          <w:sz w:val="28"/>
          <w:szCs w:val="28"/>
          <w:lang w:val="el-GR"/>
        </w:rPr>
        <w:t>.</w:t>
      </w:r>
    </w:p>
    <w:p w14:paraId="1687A837" w14:textId="47DDBD33" w:rsidR="000F0BD6" w:rsidRPr="00263153" w:rsidRDefault="000F0BD6" w:rsidP="000F0BD6">
      <w:pPr>
        <w:tabs>
          <w:tab w:val="left" w:pos="2424"/>
        </w:tabs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void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reateO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p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o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tc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re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product</w:t>
      </w:r>
      <w:r w:rsidRPr="000F0BD6">
        <w:rPr>
          <w:sz w:val="28"/>
          <w:szCs w:val="28"/>
          <w:lang w:val="el-GR"/>
        </w:rPr>
        <w:t>_</w:t>
      </w:r>
      <w:r w:rsidRPr="000F0BD6">
        <w:rPr>
          <w:sz w:val="28"/>
          <w:szCs w:val="28"/>
          <w:lang w:val="en-US"/>
        </w:rPr>
        <w:t>menu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o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pr</w:t>
      </w:r>
      <w:proofErr w:type="spellEnd"/>
      <w:r w:rsidRPr="000F0BD6">
        <w:rPr>
          <w:sz w:val="28"/>
          <w:szCs w:val="28"/>
          <w:lang w:val="el-GR"/>
        </w:rPr>
        <w:t>)</w:t>
      </w:r>
      <w:r w:rsidRPr="00263153">
        <w:rPr>
          <w:sz w:val="28"/>
          <w:szCs w:val="28"/>
          <w:lang w:val="el-GR"/>
        </w:rPr>
        <w:t xml:space="preserve"> :  </w:t>
      </w:r>
      <w:r w:rsidRPr="00263153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Δημιουργεί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αραγγελία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μέθοδο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ληρωμής</w:t>
      </w:r>
      <w:r w:rsidR="00263153" w:rsidRPr="00263153">
        <w:rPr>
          <w:sz w:val="28"/>
          <w:szCs w:val="28"/>
          <w:lang w:val="el-GR"/>
        </w:rPr>
        <w:t xml:space="preserve"> (</w:t>
      </w:r>
      <w:r w:rsidR="00263153">
        <w:rPr>
          <w:sz w:val="28"/>
          <w:szCs w:val="28"/>
          <w:lang w:val="en-US"/>
        </w:rPr>
        <w:t>p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μέθοδο παραγγελίας (</w:t>
      </w:r>
      <w:r w:rsidR="00263153">
        <w:rPr>
          <w:sz w:val="28"/>
          <w:szCs w:val="28"/>
          <w:lang w:val="en-US"/>
        </w:rPr>
        <w:t>o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χωρητικότητα του τραπεζιού (</w:t>
      </w:r>
      <w:proofErr w:type="spellStart"/>
      <w:r w:rsidR="00263153">
        <w:rPr>
          <w:sz w:val="28"/>
          <w:szCs w:val="28"/>
          <w:lang w:val="en-US"/>
        </w:rPr>
        <w:t>tc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ου καταστήματος (</w:t>
      </w:r>
      <w:proofErr w:type="spellStart"/>
      <w:r w:rsidR="00263153">
        <w:rPr>
          <w:sz w:val="28"/>
          <w:szCs w:val="28"/>
          <w:lang w:val="en-US"/>
        </w:rPr>
        <w:t>sid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παραγγελίας (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κράτησης</w:t>
      </w:r>
      <w:r w:rsidR="00263153" w:rsidRPr="00263153">
        <w:rPr>
          <w:sz w:val="28"/>
          <w:szCs w:val="28"/>
          <w:lang w:val="el-GR"/>
        </w:rPr>
        <w:t xml:space="preserve"> (</w:t>
      </w:r>
      <w:proofErr w:type="spellStart"/>
      <w:r w:rsidR="00263153">
        <w:rPr>
          <w:sz w:val="28"/>
          <w:szCs w:val="28"/>
          <w:lang w:val="en-US"/>
        </w:rPr>
        <w:t>resid</w:t>
      </w:r>
      <w:proofErr w:type="spellEnd"/>
      <w:r w:rsidR="00263153" w:rsidRPr="00263153">
        <w:rPr>
          <w:sz w:val="28"/>
          <w:szCs w:val="28"/>
          <w:lang w:val="el-GR"/>
        </w:rPr>
        <w:t>)</w:t>
      </w:r>
      <w:r w:rsidR="00263153">
        <w:rPr>
          <w:sz w:val="28"/>
          <w:szCs w:val="28"/>
          <w:lang w:val="el-GR"/>
        </w:rPr>
        <w:t xml:space="preserve"> και τη λίστα μενού (</w:t>
      </w:r>
      <w:proofErr w:type="spellStart"/>
      <w:r w:rsidR="00263153" w:rsidRPr="00263153">
        <w:rPr>
          <w:sz w:val="28"/>
          <w:szCs w:val="28"/>
          <w:lang w:val="el-GR"/>
        </w:rPr>
        <w:t>arrayList</w:t>
      </w:r>
      <w:proofErr w:type="spellEnd"/>
      <w:r w:rsidR="00263153">
        <w:rPr>
          <w:sz w:val="28"/>
          <w:szCs w:val="28"/>
          <w:lang w:val="el-GR"/>
        </w:rPr>
        <w:t>).</w:t>
      </w:r>
    </w:p>
    <w:p w14:paraId="5A4F4B65" w14:textId="77777777" w:rsidR="002B1826" w:rsidRPr="00263153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2F0C4220" w14:textId="77777777" w:rsidR="002B1826" w:rsidRPr="000F0BD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 w:rsidRPr="000F0BD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duct</w:t>
      </w:r>
      <w:r w:rsidRPr="000F0BD6">
        <w:rPr>
          <w:b/>
          <w:bCs/>
          <w:sz w:val="28"/>
          <w:szCs w:val="28"/>
          <w:lang w:val="en-US"/>
        </w:rPr>
        <w:t xml:space="preserve"> :</w:t>
      </w:r>
    </w:p>
    <w:p w14:paraId="045196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περιέχει το όνομα του προϊόντος.</w:t>
      </w:r>
    </w:p>
    <w:p w14:paraId="490F190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ri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τιμή ενός προϊόντος.</w:t>
      </w:r>
    </w:p>
    <w:p w14:paraId="634037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ροϊόντος.</w:t>
      </w:r>
    </w:p>
    <w:p w14:paraId="1861527C" w14:textId="6D36FEAC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String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Name</w:t>
      </w:r>
      <w:proofErr w:type="spellEnd"/>
      <w:r w:rsidRPr="0026315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</w:t>
      </w:r>
      <w:r>
        <w:rPr>
          <w:sz w:val="28"/>
          <w:szCs w:val="28"/>
          <w:lang w:val="el-GR"/>
        </w:rPr>
        <w:t>ην ονομασία του προϊόντος</w:t>
      </w:r>
      <w:r w:rsidRPr="000F0BD6">
        <w:rPr>
          <w:sz w:val="28"/>
          <w:szCs w:val="28"/>
          <w:lang w:val="el-GR"/>
        </w:rPr>
        <w:t>.</w:t>
      </w:r>
    </w:p>
    <w:p w14:paraId="28DBC180" w14:textId="25ECB6FE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double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Price</w:t>
      </w:r>
      <w:proofErr w:type="spellEnd"/>
      <w:r w:rsidRPr="00263153">
        <w:rPr>
          <w:sz w:val="28"/>
          <w:szCs w:val="28"/>
          <w:lang w:val="el-GR"/>
        </w:rPr>
        <w:t>()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ic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ν τιμή του προϊόντος</w:t>
      </w:r>
      <w:r w:rsidRPr="000F0BD6">
        <w:rPr>
          <w:sz w:val="28"/>
          <w:szCs w:val="28"/>
          <w:lang w:val="el-GR"/>
        </w:rPr>
        <w:t>.</w:t>
      </w:r>
    </w:p>
    <w:p w14:paraId="14B3E6E6" w14:textId="04D17595" w:rsidR="00263153" w:rsidRP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int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Id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ϊόντος.</w:t>
      </w:r>
    </w:p>
    <w:p w14:paraId="318EA93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8FDF1AD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product</w:t>
      </w:r>
      <w:r>
        <w:rPr>
          <w:b/>
          <w:bCs/>
          <w:sz w:val="28"/>
          <w:szCs w:val="28"/>
          <w:lang w:val="el-GR"/>
        </w:rPr>
        <w:t>_</w:t>
      </w:r>
      <w:r>
        <w:rPr>
          <w:b/>
          <w:bCs/>
          <w:sz w:val="28"/>
          <w:szCs w:val="28"/>
          <w:lang w:val="en-US"/>
        </w:rPr>
        <w:t>menu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512D66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55B378C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διαθέσιμη ποσότητα του προϊόντος.</w:t>
      </w:r>
    </w:p>
    <w:p w14:paraId="50CF478F" w14:textId="3FEDABA0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l-GR"/>
        </w:rPr>
        <w:t>)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ν ποσότητα του προϊόν μενού</w:t>
      </w:r>
      <w:r>
        <w:rPr>
          <w:sz w:val="28"/>
          <w:szCs w:val="28"/>
          <w:lang w:val="el-GR"/>
        </w:rPr>
        <w:t>.</w:t>
      </w:r>
    </w:p>
    <w:p w14:paraId="6E9156EB" w14:textId="03000BDB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lastRenderedPageBreak/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l-GR"/>
        </w:rPr>
        <w:t>update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spellStart"/>
      <w:proofErr w:type="gramEnd"/>
      <w:r w:rsidRPr="0074348A">
        <w:rPr>
          <w:sz w:val="28"/>
          <w:szCs w:val="28"/>
          <w:lang w:val="el-GR"/>
        </w:rPr>
        <w:t>int</w:t>
      </w:r>
      <w:proofErr w:type="spellEnd"/>
      <w:r w:rsidRPr="0074348A">
        <w:rPr>
          <w:sz w:val="28"/>
          <w:szCs w:val="28"/>
          <w:lang w:val="el-GR"/>
        </w:rPr>
        <w:t xml:space="preserve"> q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</w:t>
      </w:r>
      <w:r>
        <w:rPr>
          <w:sz w:val="28"/>
          <w:szCs w:val="28"/>
          <w:lang w:val="el-GR"/>
        </w:rPr>
        <w:t xml:space="preserve"> ανανε</w:t>
      </w:r>
      <w:r w:rsidR="005F3CEB">
        <w:rPr>
          <w:sz w:val="28"/>
          <w:szCs w:val="28"/>
          <w:lang w:val="el-GR"/>
        </w:rPr>
        <w:t>ώνει την</w:t>
      </w:r>
      <w:r>
        <w:rPr>
          <w:sz w:val="28"/>
          <w:szCs w:val="28"/>
          <w:lang w:val="el-GR"/>
        </w:rPr>
        <w:t xml:space="preserve"> ποσότητα του προϊό</w:t>
      </w:r>
      <w:r>
        <w:rPr>
          <w:sz w:val="28"/>
          <w:szCs w:val="28"/>
          <w:lang w:val="el-GR"/>
        </w:rPr>
        <w:t>ντος</w:t>
      </w:r>
      <w:r>
        <w:rPr>
          <w:sz w:val="28"/>
          <w:szCs w:val="28"/>
          <w:lang w:val="el-GR"/>
        </w:rPr>
        <w:t xml:space="preserve"> μενού</w:t>
      </w:r>
      <w:r>
        <w:rPr>
          <w:sz w:val="28"/>
          <w:szCs w:val="28"/>
          <w:lang w:val="el-GR"/>
        </w:rPr>
        <w:t>, μετά από μια παραγγελία</w:t>
      </w:r>
      <w:r>
        <w:rPr>
          <w:sz w:val="28"/>
          <w:szCs w:val="28"/>
          <w:lang w:val="el-GR"/>
        </w:rPr>
        <w:t>.</w:t>
      </w:r>
    </w:p>
    <w:p w14:paraId="4A10A581" w14:textId="4E991C01" w:rsidR="0074348A" w:rsidRDefault="0074348A" w:rsidP="0074348A">
      <w:pPr>
        <w:rPr>
          <w:sz w:val="28"/>
          <w:szCs w:val="28"/>
          <w:lang w:val="el-GR"/>
        </w:rPr>
      </w:pP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>&lt;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74348A">
        <w:rPr>
          <w:sz w:val="28"/>
          <w:szCs w:val="28"/>
          <w:lang w:val="en-US"/>
        </w:rPr>
        <w:t>getMenuPr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lang w:val="el-GR"/>
        </w:rPr>
        <w:t xml:space="preserve">, 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ύπου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</w:t>
      </w:r>
      <w:r>
        <w:rPr>
          <w:sz w:val="28"/>
          <w:szCs w:val="28"/>
          <w:lang w:val="el-GR"/>
        </w:rPr>
        <w:t>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BB06EEE" w14:textId="57F96A68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MPrD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highlight w:val="yellow"/>
          <w:lang w:val="el-GR"/>
        </w:rPr>
        <w:t xml:space="preserve">, </w:t>
      </w:r>
      <w:r w:rsidRPr="0074348A">
        <w:rPr>
          <w:sz w:val="28"/>
          <w:szCs w:val="28"/>
          <w:highlight w:val="yellow"/>
          <w:lang w:val="en-US"/>
        </w:rPr>
        <w:t>int</w:t>
      </w:r>
      <w:r w:rsidRPr="0074348A">
        <w:rPr>
          <w:sz w:val="28"/>
          <w:szCs w:val="28"/>
          <w:highlight w:val="yellow"/>
          <w:lang w:val="el-GR"/>
        </w:rPr>
        <w:t xml:space="preserve"> </w:t>
      </w:r>
      <w:r w:rsidRPr="0074348A">
        <w:rPr>
          <w:sz w:val="28"/>
          <w:szCs w:val="28"/>
          <w:highlight w:val="yellow"/>
          <w:lang w:val="en-US"/>
        </w:rPr>
        <w:t>id</w:t>
      </w:r>
      <w:r w:rsidRPr="0074348A">
        <w:rPr>
          <w:sz w:val="28"/>
          <w:szCs w:val="28"/>
          <w:lang w:val="el-GR"/>
        </w:rPr>
        <w:t>,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ις πληροφορίες για </w:t>
      </w:r>
      <w:r>
        <w:rPr>
          <w:sz w:val="28"/>
          <w:szCs w:val="28"/>
          <w:lang w:val="el-GR"/>
        </w:rPr>
        <w:t>τ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34EA04FD" w14:textId="346A9864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957CB">
        <w:rPr>
          <w:sz w:val="28"/>
          <w:szCs w:val="28"/>
          <w:lang w:val="en-US"/>
        </w:rPr>
        <w:t>createPM</w:t>
      </w:r>
      <w:proofErr w:type="spellEnd"/>
      <w:r w:rsidRPr="00B957CB">
        <w:rPr>
          <w:sz w:val="28"/>
          <w:szCs w:val="28"/>
          <w:lang w:val="en-US"/>
        </w:rPr>
        <w:t>(</w:t>
      </w:r>
      <w:proofErr w:type="gramEnd"/>
      <w:r w:rsidRPr="00B957CB">
        <w:rPr>
          <w:sz w:val="28"/>
          <w:szCs w:val="28"/>
          <w:lang w:val="en-US"/>
        </w:rPr>
        <w:t xml:space="preserve">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ινούριο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νού</w:t>
      </w:r>
      <w:r>
        <w:rPr>
          <w:sz w:val="28"/>
          <w:szCs w:val="28"/>
          <w:lang w:val="en-US"/>
        </w:rPr>
        <w:t>.</w:t>
      </w:r>
      <w:r w:rsidRPr="00B957CB">
        <w:rPr>
          <w:sz w:val="28"/>
          <w:szCs w:val="28"/>
          <w:lang w:val="en-US"/>
        </w:rPr>
        <w:t xml:space="preserve"> </w:t>
      </w:r>
    </w:p>
    <w:p w14:paraId="612DF32A" w14:textId="3AF927C5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3AD66FEB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oduct_ord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4F906628" w14:textId="77777777" w:rsidR="002B1826" w:rsidRP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 w:rsidRPr="001770CB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:</w:t>
      </w:r>
      <w:proofErr w:type="gram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1770CB">
        <w:rPr>
          <w:sz w:val="28"/>
          <w:szCs w:val="28"/>
          <w:lang w:val="el-GR"/>
        </w:rPr>
        <w:t>.</w:t>
      </w:r>
    </w:p>
    <w:p w14:paraId="71ABF9E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i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 Η ποσότητα παραγγελίας προϊόντος.</w:t>
      </w:r>
    </w:p>
    <w:p w14:paraId="7E61E035" w14:textId="62678AED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ν ποσότητα του προϊόντος.</w:t>
      </w:r>
    </w:p>
    <w:p w14:paraId="7CDAA756" w14:textId="16772279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 w:rsidRPr="00B957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B957CB">
        <w:rPr>
          <w:sz w:val="28"/>
          <w:szCs w:val="28"/>
          <w:lang w:val="en-US"/>
        </w:rPr>
        <w:t>getOrderD</w:t>
      </w:r>
      <w:proofErr w:type="spellEnd"/>
      <w:r w:rsidRPr="00B957CB">
        <w:rPr>
          <w:sz w:val="28"/>
          <w:szCs w:val="28"/>
          <w:lang w:val="el-GR"/>
        </w:rPr>
        <w:t>(</w:t>
      </w:r>
      <w:proofErr w:type="gramEnd"/>
      <w:r w:rsidRPr="00B957CB">
        <w:rPr>
          <w:sz w:val="28"/>
          <w:szCs w:val="28"/>
          <w:lang w:val="en-US"/>
        </w:rPr>
        <w:t>Contex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c</w:t>
      </w:r>
      <w:r w:rsidRPr="00B957CB">
        <w:rPr>
          <w:sz w:val="28"/>
          <w:szCs w:val="28"/>
          <w:lang w:val="el-GR"/>
        </w:rPr>
        <w:t xml:space="preserve">, </w:t>
      </w:r>
      <w:r w:rsidRPr="00B957CB">
        <w:rPr>
          <w:sz w:val="28"/>
          <w:szCs w:val="28"/>
          <w:lang w:val="en-US"/>
        </w:rPr>
        <w:t>in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id</w:t>
      </w:r>
      <w:r w:rsidRPr="00B957CB">
        <w:rPr>
          <w:sz w:val="28"/>
          <w:szCs w:val="28"/>
          <w:lang w:val="el-GR"/>
        </w:rPr>
        <w:t>)</w:t>
      </w:r>
      <w:r w:rsidRPr="00B957CB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 xml:space="preserve"> τύπου 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αραγγελίας. </w:t>
      </w:r>
    </w:p>
    <w:p w14:paraId="02470387" w14:textId="01D8A73E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957CB">
        <w:rPr>
          <w:sz w:val="28"/>
          <w:szCs w:val="28"/>
          <w:lang w:val="en-US"/>
        </w:rPr>
        <w:t>createPO</w:t>
      </w:r>
      <w:proofErr w:type="spellEnd"/>
      <w:r w:rsidRPr="00B957CB">
        <w:rPr>
          <w:sz w:val="28"/>
          <w:szCs w:val="28"/>
          <w:lang w:val="en-US"/>
        </w:rPr>
        <w:t>(</w:t>
      </w:r>
      <w:proofErr w:type="gramEnd"/>
      <w:r w:rsidRPr="00B957CB">
        <w:rPr>
          <w:sz w:val="28"/>
          <w:szCs w:val="28"/>
          <w:lang w:val="en-US"/>
        </w:rPr>
        <w:t xml:space="preserve">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int </w:t>
      </w:r>
      <w:proofErr w:type="spellStart"/>
      <w:r w:rsidRPr="00B957CB">
        <w:rPr>
          <w:sz w:val="28"/>
          <w:szCs w:val="28"/>
          <w:lang w:val="en-US"/>
        </w:rPr>
        <w:t>oid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o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>)</w:t>
      </w:r>
      <w:r w:rsidRPr="00B957CB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ενός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B957CB">
        <w:rPr>
          <w:sz w:val="28"/>
          <w:szCs w:val="28"/>
          <w:lang w:val="en-US"/>
        </w:rPr>
        <w:t>.</w:t>
      </w:r>
    </w:p>
    <w:p w14:paraId="6D9FDA6D" w14:textId="330D8EBB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288B8601" w14:textId="77777777" w:rsidR="002B1826" w:rsidRPr="001770CB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 xml:space="preserve">Κλάση </w:t>
      </w:r>
      <w:r w:rsidRPr="002A13BD">
        <w:rPr>
          <w:b/>
          <w:bCs/>
          <w:sz w:val="28"/>
          <w:szCs w:val="28"/>
          <w:highlight w:val="yellow"/>
          <w:lang w:val="en-US"/>
        </w:rPr>
        <w:t>product</w:t>
      </w:r>
      <w:r w:rsidRPr="002A13BD">
        <w:rPr>
          <w:b/>
          <w:bCs/>
          <w:sz w:val="28"/>
          <w:szCs w:val="28"/>
          <w:highlight w:val="yellow"/>
          <w:lang w:val="el-GR"/>
        </w:rPr>
        <w:t>_</w:t>
      </w:r>
      <w:r w:rsidRPr="002A13BD">
        <w:rPr>
          <w:b/>
          <w:bCs/>
          <w:sz w:val="28"/>
          <w:szCs w:val="28"/>
          <w:highlight w:val="yellow"/>
          <w:lang w:val="en-US"/>
        </w:rPr>
        <w:t>supplier</w:t>
      </w:r>
      <w:r w:rsidRPr="001770CB">
        <w:rPr>
          <w:b/>
          <w:bCs/>
          <w:sz w:val="28"/>
          <w:szCs w:val="28"/>
          <w:lang w:val="el-GR"/>
        </w:rPr>
        <w:t xml:space="preserve"> : </w:t>
      </w:r>
    </w:p>
    <w:p w14:paraId="0BA09854" w14:textId="77777777" w:rsidR="002B1826" w:rsidRP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upplier</w:t>
      </w:r>
      <w:r w:rsidRPr="001770CB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:</w:t>
      </w:r>
      <w:proofErr w:type="gram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1770CB">
        <w:rPr>
          <w:sz w:val="28"/>
          <w:szCs w:val="28"/>
          <w:lang w:val="el-GR"/>
        </w:rPr>
        <w:t>.</w:t>
      </w:r>
    </w:p>
    <w:p w14:paraId="2B00785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i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available_quantity</w:t>
      </w:r>
      <w:proofErr w:type="spellEnd"/>
      <w:r>
        <w:rPr>
          <w:sz w:val="28"/>
          <w:szCs w:val="28"/>
          <w:lang w:val="el-GR"/>
        </w:rPr>
        <w:t xml:space="preserve"> : Η διαθέσιμη ποσότητα προϊόντος.</w:t>
      </w:r>
    </w:p>
    <w:p w14:paraId="119C4BDD" w14:textId="73D3A843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n-US"/>
        </w:rPr>
        <w:t>available</w:t>
      </w:r>
      <w:r w:rsidR="002A13BD"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ην </w:t>
      </w:r>
      <w:r w:rsidR="002A13BD">
        <w:rPr>
          <w:sz w:val="28"/>
          <w:szCs w:val="28"/>
          <w:lang w:val="el-GR"/>
        </w:rPr>
        <w:t xml:space="preserve">διαθέσιμη </w:t>
      </w:r>
      <w:r>
        <w:rPr>
          <w:sz w:val="28"/>
          <w:szCs w:val="28"/>
          <w:lang w:val="el-GR"/>
        </w:rPr>
        <w:t>ποσότητα του προϊόντος.</w:t>
      </w:r>
    </w:p>
    <w:p w14:paraId="417144D7" w14:textId="5CE3B242" w:rsidR="002A13BD" w:rsidRPr="002A13BD" w:rsidRDefault="002A13BD" w:rsidP="00B957CB">
      <w:pPr>
        <w:rPr>
          <w:sz w:val="28"/>
          <w:szCs w:val="28"/>
          <w:lang w:val="el-GR"/>
        </w:rPr>
      </w:pPr>
    </w:p>
    <w:p w14:paraId="4C14EF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39C768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>Κλάση</w:t>
      </w:r>
      <w:r w:rsidRPr="002A13BD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2A13BD">
        <w:rPr>
          <w:b/>
          <w:bCs/>
          <w:sz w:val="28"/>
          <w:szCs w:val="28"/>
          <w:highlight w:val="yellow"/>
          <w:lang w:val="en-US"/>
        </w:rPr>
        <w:t>product_supply</w:t>
      </w:r>
      <w:proofErr w:type="spellEnd"/>
      <w:r w:rsidRPr="002A13BD">
        <w:rPr>
          <w:b/>
          <w:bCs/>
          <w:sz w:val="28"/>
          <w:szCs w:val="28"/>
          <w:highlight w:val="yellow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5A3CB6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upply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ήθειας</w:t>
      </w:r>
      <w:r>
        <w:rPr>
          <w:sz w:val="28"/>
          <w:szCs w:val="28"/>
          <w:lang w:val="en-US"/>
        </w:rPr>
        <w:t>.</w:t>
      </w:r>
    </w:p>
    <w:p w14:paraId="27BF1A7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l-GR"/>
        </w:rPr>
        <w:t>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ποσότητα προμήθειας.</w:t>
      </w:r>
    </w:p>
    <w:p w14:paraId="69671E5F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40505DE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ating : </w:t>
      </w:r>
    </w:p>
    <w:p w14:paraId="3FBEE9F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hop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>
        <w:rPr>
          <w:sz w:val="28"/>
          <w:szCs w:val="28"/>
          <w:lang w:val="en-US"/>
        </w:rPr>
        <w:t>.</w:t>
      </w:r>
    </w:p>
    <w:p w14:paraId="1A21A9A8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1876431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evaluation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ορφή</w:t>
      </w:r>
      <w:r>
        <w:rPr>
          <w:sz w:val="28"/>
          <w:szCs w:val="28"/>
          <w:lang w:val="en-US"/>
        </w:rPr>
        <w:t xml:space="preserve"> double.</w:t>
      </w:r>
    </w:p>
    <w:p w14:paraId="2220F81B" w14:textId="6CCD3B24" w:rsidR="002A13BD" w:rsidRDefault="002A13BD" w:rsidP="002A13BD">
      <w:pPr>
        <w:rPr>
          <w:sz w:val="28"/>
          <w:szCs w:val="28"/>
          <w:lang w:val="el-GR"/>
        </w:rPr>
      </w:pPr>
      <w:proofErr w:type="spellStart"/>
      <w:r w:rsidRPr="002A13BD">
        <w:rPr>
          <w:sz w:val="28"/>
          <w:szCs w:val="28"/>
          <w:lang w:val="el-GR"/>
        </w:rPr>
        <w:t>int</w:t>
      </w:r>
      <w:proofErr w:type="spellEnd"/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l-GR"/>
        </w:rPr>
        <w:t>getsid</w:t>
      </w:r>
      <w:proofErr w:type="spellEnd"/>
      <w:r w:rsidRPr="002A13BD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</w:t>
      </w:r>
      <w:r>
        <w:rPr>
          <w:sz w:val="28"/>
          <w:szCs w:val="28"/>
          <w:lang w:val="el-GR"/>
        </w:rPr>
        <w:t>.</w:t>
      </w:r>
    </w:p>
    <w:p w14:paraId="63780D83" w14:textId="5C576821" w:rsidR="002A13BD" w:rsidRP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void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A13BD">
        <w:rPr>
          <w:sz w:val="28"/>
          <w:szCs w:val="28"/>
          <w:lang w:val="en-US"/>
        </w:rPr>
        <w:t>createRating</w:t>
      </w:r>
      <w:proofErr w:type="spellEnd"/>
      <w:r w:rsidRPr="002A13BD">
        <w:rPr>
          <w:sz w:val="28"/>
          <w:szCs w:val="28"/>
          <w:lang w:val="el-GR"/>
        </w:rPr>
        <w:t>(</w:t>
      </w:r>
      <w:proofErr w:type="gramEnd"/>
      <w:r w:rsidRPr="002A13BD">
        <w:rPr>
          <w:sz w:val="28"/>
          <w:szCs w:val="28"/>
          <w:lang w:val="en-US"/>
        </w:rPr>
        <w:t>Contex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s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oid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ok</w:t>
      </w:r>
      <w:r w:rsidRPr="002A13BD">
        <w:rPr>
          <w:sz w:val="28"/>
          <w:szCs w:val="28"/>
          <w:lang w:val="el-GR"/>
        </w:rPr>
        <w:t>)</w:t>
      </w:r>
      <w:r w:rsidRPr="002A13BD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έ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 (</w:t>
      </w:r>
      <w:r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ελάτη (</w:t>
      </w:r>
      <w:r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αξιολόγηση (</w:t>
      </w:r>
      <w:proofErr w:type="spellStart"/>
      <w:r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E85AD39" w14:textId="77777777" w:rsidR="002A13BD" w:rsidRPr="002A13BD" w:rsidRDefault="002A13BD" w:rsidP="002A13BD">
      <w:pPr>
        <w:rPr>
          <w:sz w:val="28"/>
          <w:szCs w:val="28"/>
          <w:lang w:val="el-GR"/>
        </w:rPr>
      </w:pPr>
    </w:p>
    <w:p w14:paraId="72892FFD" w14:textId="77777777" w:rsidR="002A13BD" w:rsidRPr="002A13BD" w:rsidRDefault="002A13BD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0BF9620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eception : </w:t>
      </w:r>
    </w:p>
    <w:p w14:paraId="7932DD71" w14:textId="77777777" w:rsidR="002B1826" w:rsidRP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guest</w:t>
      </w:r>
      <w:r w:rsidRPr="001770CB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number</w:t>
      </w:r>
      <w:r w:rsidRPr="001770CB">
        <w:rPr>
          <w:sz w:val="28"/>
          <w:szCs w:val="28"/>
          <w:lang w:val="el-GR"/>
        </w:rPr>
        <w:t xml:space="preserve"> :</w:t>
      </w:r>
      <w:proofErr w:type="gram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σμένων</w:t>
      </w:r>
      <w:r w:rsidRPr="001770CB">
        <w:rPr>
          <w:sz w:val="28"/>
          <w:szCs w:val="28"/>
          <w:lang w:val="el-GR"/>
        </w:rPr>
        <w:t>.</w:t>
      </w:r>
    </w:p>
    <w:p w14:paraId="2F6620A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7BFF700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1179695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.</w:t>
      </w:r>
    </w:p>
    <w:p w14:paraId="79CB6D2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ς.</w:t>
      </w:r>
    </w:p>
    <w:p w14:paraId="0C27214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5434459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atering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catering.</w:t>
      </w:r>
    </w:p>
    <w:p w14:paraId="25292DEC" w14:textId="08BA76E9" w:rsid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getReception</w:t>
      </w:r>
      <w:proofErr w:type="spellEnd"/>
      <w:r w:rsidRPr="002A13BD">
        <w:rPr>
          <w:sz w:val="28"/>
          <w:szCs w:val="28"/>
          <w:lang w:val="el-GR"/>
        </w:rPr>
        <w:t>_</w:t>
      </w:r>
      <w:proofErr w:type="gramStart"/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(</w:t>
      </w:r>
      <w:proofErr w:type="gramEnd"/>
      <w:r w:rsidRPr="002A13BD">
        <w:rPr>
          <w:sz w:val="28"/>
          <w:szCs w:val="28"/>
          <w:lang w:val="el-GR"/>
        </w:rPr>
        <w:t>)</w:t>
      </w:r>
      <w:r w:rsidRPr="002A13BD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reception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εξίωσης.</w:t>
      </w:r>
    </w:p>
    <w:p w14:paraId="44E02893" w14:textId="4F0F00EA" w:rsidR="002A13BD" w:rsidRDefault="00F0429C" w:rsidP="002A13BD">
      <w:pPr>
        <w:rPr>
          <w:sz w:val="28"/>
          <w:szCs w:val="28"/>
          <w:lang w:val="el-GR"/>
        </w:rPr>
      </w:pPr>
      <w:proofErr w:type="spellStart"/>
      <w:r w:rsidRPr="00F0429C">
        <w:rPr>
          <w:sz w:val="28"/>
          <w:szCs w:val="28"/>
          <w:lang w:val="el-GR"/>
        </w:rPr>
        <w:lastRenderedPageBreak/>
        <w:t>String</w:t>
      </w:r>
      <w:proofErr w:type="spellEnd"/>
      <w:r w:rsidRPr="00F0429C">
        <w:rPr>
          <w:sz w:val="28"/>
          <w:szCs w:val="28"/>
          <w:lang w:val="el-GR"/>
        </w:rPr>
        <w:t xml:space="preserve"> </w:t>
      </w:r>
      <w:proofErr w:type="spellStart"/>
      <w:r w:rsidRPr="00F0429C">
        <w:rPr>
          <w:sz w:val="28"/>
          <w:szCs w:val="28"/>
          <w:lang w:val="el-GR"/>
        </w:rPr>
        <w:t>getDate</w:t>
      </w:r>
      <w:proofErr w:type="spellEnd"/>
      <w:r w:rsidRPr="00F0429C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="002A13BD" w:rsidRPr="002A13BD">
        <w:rPr>
          <w:sz w:val="28"/>
          <w:szCs w:val="28"/>
          <w:lang w:val="el-GR"/>
        </w:rPr>
        <w:t xml:space="preserve">: </w:t>
      </w:r>
      <w:r w:rsidR="002A13BD">
        <w:rPr>
          <w:sz w:val="28"/>
          <w:szCs w:val="28"/>
          <w:lang w:val="el-GR"/>
        </w:rPr>
        <w:t>Επιστρέφει</w:t>
      </w:r>
      <w:r w:rsidR="002A13BD" w:rsidRPr="002A13BD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ένα</w:t>
      </w:r>
      <w:r w:rsidR="002A13BD"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 w:rsidRPr="00F0429C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τύπου</w:t>
      </w:r>
      <w:r w:rsidR="002A13BD"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="002A13BD" w:rsidRPr="000F0BD6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ην ημερομηνία της </w:t>
      </w:r>
      <w:r w:rsidR="002A13BD">
        <w:rPr>
          <w:sz w:val="28"/>
          <w:szCs w:val="28"/>
          <w:lang w:val="el-GR"/>
        </w:rPr>
        <w:t>δεξίωσης.</w:t>
      </w:r>
    </w:p>
    <w:p w14:paraId="39F68698" w14:textId="5632D4B5" w:rsidR="002A13BD" w:rsidRPr="00F0429C" w:rsidRDefault="00F0429C" w:rsidP="00F0429C">
      <w:pPr>
        <w:rPr>
          <w:sz w:val="28"/>
          <w:szCs w:val="28"/>
          <w:lang w:val="en-US"/>
        </w:rPr>
      </w:pPr>
      <w:r w:rsidRPr="00F0429C">
        <w:rPr>
          <w:sz w:val="28"/>
          <w:szCs w:val="28"/>
          <w:highlight w:val="yellow"/>
          <w:lang w:val="en-US"/>
        </w:rPr>
        <w:t xml:space="preserve">int </w:t>
      </w:r>
      <w:proofErr w:type="spellStart"/>
      <w:proofErr w:type="gramStart"/>
      <w:r w:rsidRPr="00F0429C">
        <w:rPr>
          <w:sz w:val="28"/>
          <w:szCs w:val="28"/>
          <w:highlight w:val="yellow"/>
          <w:lang w:val="en-US"/>
        </w:rPr>
        <w:t>getInv</w:t>
      </w:r>
      <w:proofErr w:type="spellEnd"/>
      <w:r w:rsidRPr="00F0429C">
        <w:rPr>
          <w:sz w:val="28"/>
          <w:szCs w:val="28"/>
          <w:highlight w:val="yellow"/>
          <w:lang w:val="en-US"/>
        </w:rPr>
        <w:t>(</w:t>
      </w:r>
      <w:proofErr w:type="gramEnd"/>
      <w:r w:rsidRPr="00F0429C">
        <w:rPr>
          <w:sz w:val="28"/>
          <w:szCs w:val="28"/>
          <w:highlight w:val="yellow"/>
          <w:lang w:val="en-US"/>
        </w:rPr>
        <w:t xml:space="preserve">Context c, int rid) </w:t>
      </w:r>
      <w:r w:rsidRPr="00F0429C">
        <w:rPr>
          <w:sz w:val="28"/>
          <w:szCs w:val="28"/>
          <w:highlight w:val="yellow"/>
          <w:lang w:val="en-US"/>
        </w:rPr>
        <w:t xml:space="preserve">: </w:t>
      </w:r>
      <w:r w:rsidRPr="00F0429C">
        <w:rPr>
          <w:sz w:val="28"/>
          <w:szCs w:val="28"/>
          <w:highlight w:val="yellow"/>
          <w:lang w:val="el-GR"/>
        </w:rPr>
        <w:t>Επιστρέφει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l-GR"/>
        </w:rPr>
        <w:t>ένα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n-US"/>
        </w:rPr>
        <w:t>av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l-GR"/>
        </w:rPr>
        <w:t>τύπου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n-US"/>
        </w:rPr>
        <w:t>int</w:t>
      </w:r>
      <w:r>
        <w:rPr>
          <w:sz w:val="28"/>
          <w:szCs w:val="28"/>
          <w:lang w:val="en-US"/>
        </w:rPr>
        <w:t xml:space="preserve"> </w:t>
      </w:r>
    </w:p>
    <w:p w14:paraId="745E4615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5FB3957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ception_are</w:t>
      </w:r>
      <w:proofErr w:type="spellEnd"/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077A614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name</w:t>
      </w:r>
      <w:proofErr w:type="spellEnd"/>
      <w:r>
        <w:rPr>
          <w:sz w:val="28"/>
          <w:szCs w:val="28"/>
          <w:lang w:val="el-GR"/>
        </w:rPr>
        <w:t xml:space="preserve"> : Αλφαριθμητικό για το όνομα του χώρου δεξίωσης.</w:t>
      </w:r>
    </w:p>
    <w:p w14:paraId="7CF2D9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0B91D5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καλεσμένων στην δεξίωση.</w:t>
      </w:r>
    </w:p>
    <w:p w14:paraId="74A984F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ποσό που απαιτεί ο χώρος δεξίωσης.</w:t>
      </w:r>
    </w:p>
    <w:p w14:paraId="31BD839B" w14:textId="192840A9" w:rsidR="00F0429C" w:rsidRPr="00845EC1" w:rsidRDefault="00F0429C" w:rsidP="00F0429C">
      <w:pPr>
        <w:tabs>
          <w:tab w:val="left" w:pos="2424"/>
        </w:tabs>
        <w:rPr>
          <w:sz w:val="28"/>
          <w:szCs w:val="28"/>
          <w:lang w:val="el-GR"/>
        </w:rPr>
      </w:pP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F0429C">
        <w:rPr>
          <w:sz w:val="28"/>
          <w:szCs w:val="28"/>
          <w:lang w:val="en-US"/>
        </w:rPr>
        <w:t>getAvailability</w:t>
      </w:r>
      <w:proofErr w:type="spellEnd"/>
      <w:r w:rsidRPr="00F0429C">
        <w:rPr>
          <w:sz w:val="28"/>
          <w:szCs w:val="28"/>
          <w:lang w:val="el-GR"/>
        </w:rPr>
        <w:t>(</w:t>
      </w:r>
      <w:proofErr w:type="gramEnd"/>
      <w:r w:rsidRPr="00F0429C">
        <w:rPr>
          <w:sz w:val="28"/>
          <w:szCs w:val="28"/>
          <w:lang w:val="en-US"/>
        </w:rPr>
        <w:t>Contex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c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String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ri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um</w:t>
      </w:r>
      <w:r w:rsidRPr="00F0429C">
        <w:rPr>
          <w:sz w:val="28"/>
          <w:szCs w:val="28"/>
          <w:lang w:val="el-GR"/>
        </w:rPr>
        <w:t>)</w:t>
      </w:r>
      <w:r w:rsidRPr="00F0429C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εσιμότητα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ώρ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ξίωσης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βάση το όνομα του χώρου (</w:t>
      </w:r>
      <w:r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), </w:t>
      </w:r>
      <w:r w:rsidR="00845EC1">
        <w:rPr>
          <w:sz w:val="28"/>
          <w:szCs w:val="28"/>
          <w:lang w:val="el-GR"/>
        </w:rPr>
        <w:t xml:space="preserve">το </w:t>
      </w:r>
      <w:r w:rsidR="00845EC1">
        <w:rPr>
          <w:sz w:val="28"/>
          <w:szCs w:val="28"/>
          <w:lang w:val="en-US"/>
        </w:rPr>
        <w:t>id</w:t>
      </w:r>
      <w:r w:rsidR="00845EC1" w:rsidRPr="00845EC1">
        <w:rPr>
          <w:sz w:val="28"/>
          <w:szCs w:val="28"/>
          <w:lang w:val="el-GR"/>
        </w:rPr>
        <w:t xml:space="preserve"> </w:t>
      </w:r>
      <w:r w:rsidR="00845EC1">
        <w:rPr>
          <w:sz w:val="28"/>
          <w:szCs w:val="28"/>
          <w:lang w:val="el-GR"/>
        </w:rPr>
        <w:t>του χώρου δεξίωσης (</w:t>
      </w:r>
      <w:r w:rsidR="00845EC1">
        <w:rPr>
          <w:sz w:val="28"/>
          <w:szCs w:val="28"/>
          <w:lang w:val="en-US"/>
        </w:rPr>
        <w:t>rid</w:t>
      </w:r>
      <w:r w:rsidR="00845EC1" w:rsidRPr="00845EC1">
        <w:rPr>
          <w:sz w:val="28"/>
          <w:szCs w:val="28"/>
          <w:lang w:val="el-GR"/>
        </w:rPr>
        <w:t xml:space="preserve">) </w:t>
      </w:r>
      <w:r w:rsidR="00845EC1">
        <w:rPr>
          <w:sz w:val="28"/>
          <w:szCs w:val="28"/>
          <w:lang w:val="el-GR"/>
        </w:rPr>
        <w:t>και του αριθμού των καλεσμένων (</w:t>
      </w:r>
      <w:r w:rsidR="00845EC1">
        <w:rPr>
          <w:sz w:val="28"/>
          <w:szCs w:val="28"/>
          <w:lang w:val="en-US"/>
        </w:rPr>
        <w:t>num</w:t>
      </w:r>
      <w:r w:rsidR="00845EC1" w:rsidRPr="00845EC1">
        <w:rPr>
          <w:sz w:val="28"/>
          <w:szCs w:val="28"/>
          <w:lang w:val="el-GR"/>
        </w:rPr>
        <w:t>).</w:t>
      </w:r>
    </w:p>
    <w:p w14:paraId="6AF171CF" w14:textId="44CE66E9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Name</w:t>
      </w:r>
      <w:proofErr w:type="spellEnd"/>
      <w:r w:rsidRPr="00845EC1">
        <w:rPr>
          <w:sz w:val="28"/>
          <w:szCs w:val="28"/>
          <w:lang w:val="el-GR"/>
        </w:rPr>
        <w:t>()</w:t>
      </w:r>
      <w:r w:rsidRPr="00845EC1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ν ονομασία του χώρου δεξίωσης</w:t>
      </w:r>
      <w:r>
        <w:rPr>
          <w:sz w:val="28"/>
          <w:szCs w:val="28"/>
          <w:lang w:val="el-GR"/>
        </w:rPr>
        <w:t>.</w:t>
      </w:r>
    </w:p>
    <w:p w14:paraId="55C5AC35" w14:textId="1D0C4073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Num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guests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num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ον αριθμό των καλεσμένων</w:t>
      </w:r>
      <w:r>
        <w:rPr>
          <w:sz w:val="28"/>
          <w:szCs w:val="28"/>
          <w:lang w:val="el-GR"/>
        </w:rPr>
        <w:t>.</w:t>
      </w:r>
    </w:p>
    <w:p w14:paraId="208C46E1" w14:textId="0236B62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Reception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reception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χώρου δεξίωσης</w:t>
      </w:r>
      <w:r>
        <w:rPr>
          <w:sz w:val="28"/>
          <w:szCs w:val="28"/>
          <w:lang w:val="el-GR"/>
        </w:rPr>
        <w:t>.</w:t>
      </w:r>
    </w:p>
    <w:p w14:paraId="4B94F927" w14:textId="138ED6BD" w:rsidR="00F0429C" w:rsidRPr="00F0429C" w:rsidRDefault="00845EC1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double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Cost</w:t>
      </w:r>
      <w:proofErr w:type="spellEnd"/>
      <w:r w:rsidRPr="00845EC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ost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l-GR"/>
        </w:rPr>
        <w:t>κόστος για το</w:t>
      </w:r>
      <w:r>
        <w:rPr>
          <w:sz w:val="28"/>
          <w:szCs w:val="28"/>
          <w:lang w:val="el-GR"/>
        </w:rPr>
        <w:t xml:space="preserve"> χώρο δεξίωσης.</w:t>
      </w:r>
    </w:p>
    <w:p w14:paraId="265FB461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097B864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servation</w:t>
      </w:r>
      <w:proofErr w:type="spellEnd"/>
      <w:r>
        <w:rPr>
          <w:b/>
          <w:bCs/>
          <w:sz w:val="28"/>
          <w:szCs w:val="28"/>
          <w:lang w:val="el-GR"/>
        </w:rPr>
        <w:t xml:space="preserve"> :</w:t>
      </w:r>
    </w:p>
    <w:p w14:paraId="1789B54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18FC8D02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2BBA5740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reserva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26B1FD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num_of_customers</w:t>
      </w:r>
      <w:proofErr w:type="spellEnd"/>
      <w:r>
        <w:rPr>
          <w:sz w:val="28"/>
          <w:szCs w:val="28"/>
          <w:lang w:val="el-GR"/>
        </w:rPr>
        <w:t xml:space="preserve"> : Ο αριθμός των πελατών για την κράτηση.</w:t>
      </w:r>
    </w:p>
    <w:p w14:paraId="155EB8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 της κράτησης.</w:t>
      </w:r>
    </w:p>
    <w:p w14:paraId="6DE69AE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time</w:t>
      </w:r>
      <w:proofErr w:type="spellEnd"/>
      <w:r>
        <w:rPr>
          <w:sz w:val="28"/>
          <w:szCs w:val="28"/>
          <w:lang w:val="el-GR"/>
        </w:rPr>
        <w:t xml:space="preserve"> : Αλφαριθμητικό για την ώρα της κράτησης.</w:t>
      </w:r>
    </w:p>
    <w:p w14:paraId="42D249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.</w:t>
      </w:r>
    </w:p>
    <w:p w14:paraId="184BE7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ick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διεύθυνση παραλαβής των πελατών για την μεταφορά στο κατάστημα.</w:t>
      </w:r>
    </w:p>
    <w:p w14:paraId="3301DC4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quests</w:t>
      </w:r>
      <w:proofErr w:type="spellEnd"/>
      <w:r>
        <w:rPr>
          <w:sz w:val="28"/>
          <w:szCs w:val="28"/>
          <w:lang w:val="el-GR"/>
        </w:rPr>
        <w:t xml:space="preserve"> : Αλφαριθμητικό για τα αιτήματα που μπορεί να έχουν οι πελάτες κατά την κράτηση.</w:t>
      </w:r>
    </w:p>
    <w:p w14:paraId="01CD6638" w14:textId="0093898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Time</w:t>
      </w:r>
      <w:proofErr w:type="spellEnd"/>
      <w:r w:rsidRPr="00845EC1">
        <w:rPr>
          <w:sz w:val="28"/>
          <w:szCs w:val="28"/>
          <w:lang w:val="el-GR"/>
        </w:rPr>
        <w:t>(</w:t>
      </w: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d)</w:t>
      </w:r>
      <w:r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el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r w:rsidR="006748AA">
        <w:rPr>
          <w:sz w:val="28"/>
          <w:szCs w:val="28"/>
          <w:lang w:val="el-GR"/>
        </w:rPr>
        <w:t xml:space="preserve">ή </w:t>
      </w:r>
      <w:r w:rsidR="006748AA">
        <w:rPr>
          <w:sz w:val="28"/>
          <w:szCs w:val="28"/>
          <w:lang w:val="en-US"/>
        </w:rPr>
        <w:t>timer</w:t>
      </w:r>
      <w:r w:rsidR="006748AA"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>την ημερομηνία</w:t>
      </w:r>
      <w:r>
        <w:rPr>
          <w:sz w:val="28"/>
          <w:szCs w:val="28"/>
          <w:lang w:val="el-GR"/>
        </w:rPr>
        <w:t>.</w:t>
      </w:r>
    </w:p>
    <w:p w14:paraId="0FAFF537" w14:textId="06B57E31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void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748AA">
        <w:rPr>
          <w:sz w:val="28"/>
          <w:szCs w:val="28"/>
          <w:lang w:val="en-US"/>
        </w:rPr>
        <w:t>createRes</w:t>
      </w:r>
      <w:proofErr w:type="spellEnd"/>
      <w:r w:rsidRPr="006748AA">
        <w:rPr>
          <w:sz w:val="28"/>
          <w:szCs w:val="28"/>
          <w:lang w:val="el-GR"/>
        </w:rPr>
        <w:t>(</w:t>
      </w:r>
      <w:proofErr w:type="gramEnd"/>
      <w:r w:rsidRPr="006748AA">
        <w:rPr>
          <w:sz w:val="28"/>
          <w:szCs w:val="28"/>
          <w:lang w:val="en-US"/>
        </w:rPr>
        <w:t>Contex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c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address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>)</w:t>
      </w:r>
      <w:r w:rsidRPr="006748AA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ράτη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6748AA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λατών (</w:t>
      </w:r>
      <w:proofErr w:type="spellStart"/>
      <w:r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ην ημερομηνία </w:t>
      </w:r>
      <w:r w:rsidRPr="006748AA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ν ώρα κράτησης(</w:t>
      </w:r>
      <w:r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 (</w:t>
      </w:r>
      <w:proofErr w:type="spellStart"/>
      <w:r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 διεύθυνση του πελάτη για την παραλαβή (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>)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α αιτήματ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 (</w:t>
      </w:r>
      <w:r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>).</w:t>
      </w:r>
    </w:p>
    <w:p w14:paraId="2546FDD4" w14:textId="7DE89247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l-GR"/>
        </w:rPr>
        <w:t>_</w:t>
      </w:r>
      <w:proofErr w:type="gramStart"/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>(</w:t>
      </w:r>
      <w:proofErr w:type="gramEnd"/>
      <w:r w:rsidRPr="006748AA">
        <w:rPr>
          <w:sz w:val="28"/>
          <w:szCs w:val="28"/>
          <w:lang w:val="el-GR"/>
        </w:rPr>
        <w:t>)</w:t>
      </w:r>
      <w:r w:rsidRPr="006748AA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l-GR"/>
        </w:rPr>
        <w:t>_</w:t>
      </w:r>
      <w:r w:rsidRPr="006748AA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</w:t>
      </w:r>
      <w:r>
        <w:rPr>
          <w:sz w:val="28"/>
          <w:szCs w:val="28"/>
          <w:lang w:val="el-GR"/>
        </w:rPr>
        <w:t>.</w:t>
      </w:r>
    </w:p>
    <w:p w14:paraId="57503F85" w14:textId="6E6AB30E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6748AA">
        <w:rPr>
          <w:sz w:val="28"/>
          <w:szCs w:val="28"/>
          <w:lang w:val="el-GR"/>
        </w:rPr>
        <w:t>int</w:t>
      </w:r>
      <w:proofErr w:type="spellEnd"/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getShop_id</w:t>
      </w:r>
      <w:proofErr w:type="spellEnd"/>
      <w:r w:rsidRPr="006748A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>ου καταστήματος</w:t>
      </w:r>
      <w:r>
        <w:rPr>
          <w:sz w:val="28"/>
          <w:szCs w:val="28"/>
          <w:lang w:val="el-GR"/>
        </w:rPr>
        <w:t>.</w:t>
      </w:r>
    </w:p>
    <w:p w14:paraId="2B04B4D0" w14:textId="0EE1E114" w:rsidR="006748AA" w:rsidRDefault="006748AA" w:rsidP="006748AA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&lt;reservation&gt; </w:t>
      </w:r>
      <w:proofErr w:type="spellStart"/>
      <w:proofErr w:type="gram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n-US"/>
        </w:rPr>
        <w:t>(</w:t>
      </w:r>
      <w:proofErr w:type="gramEnd"/>
      <w:r w:rsidRPr="006748AA">
        <w:rPr>
          <w:sz w:val="28"/>
          <w:szCs w:val="28"/>
          <w:lang w:val="en-US"/>
        </w:rPr>
        <w:t xml:space="preserve">Context </w:t>
      </w:r>
      <w:proofErr w:type="spellStart"/>
      <w:r w:rsidRPr="006748AA">
        <w:rPr>
          <w:sz w:val="28"/>
          <w:szCs w:val="28"/>
          <w:lang w:val="en-US"/>
        </w:rPr>
        <w:t>c,in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cid</w:t>
      </w:r>
      <w:proofErr w:type="spellEnd"/>
      <w:r w:rsidRPr="006748AA">
        <w:rPr>
          <w:sz w:val="28"/>
          <w:szCs w:val="28"/>
          <w:lang w:val="en-US"/>
        </w:rPr>
        <w:t>)</w:t>
      </w:r>
      <w:r w:rsidRPr="006748AA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 w:rsidRPr="006748AA">
        <w:rPr>
          <w:sz w:val="28"/>
          <w:szCs w:val="28"/>
          <w:lang w:val="en-US"/>
        </w:rPr>
        <w:t>.</w:t>
      </w:r>
    </w:p>
    <w:p w14:paraId="4F954417" w14:textId="62A24980" w:rsidR="008744C4" w:rsidRDefault="008744C4" w:rsidP="008744C4">
      <w:pPr>
        <w:tabs>
          <w:tab w:val="left" w:pos="2424"/>
        </w:tabs>
        <w:rPr>
          <w:sz w:val="28"/>
          <w:szCs w:val="28"/>
          <w:lang w:val="en-US"/>
        </w:rPr>
      </w:pPr>
      <w:r w:rsidRPr="008744C4">
        <w:rPr>
          <w:sz w:val="28"/>
          <w:szCs w:val="28"/>
          <w:lang w:val="en-US"/>
        </w:rPr>
        <w:t xml:space="preserve">reservation </w:t>
      </w:r>
      <w:proofErr w:type="spellStart"/>
      <w:proofErr w:type="gramStart"/>
      <w:r w:rsidRPr="008744C4">
        <w:rPr>
          <w:sz w:val="28"/>
          <w:szCs w:val="28"/>
          <w:lang w:val="en-US"/>
        </w:rPr>
        <w:t>getRD</w:t>
      </w:r>
      <w:proofErr w:type="spellEnd"/>
      <w:r w:rsidRPr="008744C4">
        <w:rPr>
          <w:sz w:val="28"/>
          <w:szCs w:val="28"/>
          <w:lang w:val="en-US"/>
        </w:rPr>
        <w:t>(</w:t>
      </w:r>
      <w:proofErr w:type="gramEnd"/>
      <w:r w:rsidRPr="008744C4">
        <w:rPr>
          <w:sz w:val="28"/>
          <w:szCs w:val="28"/>
          <w:lang w:val="en-US"/>
        </w:rPr>
        <w:t>Context c, int rid)</w:t>
      </w:r>
      <w:r w:rsidRPr="008744C4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r w:rsidRPr="008744C4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ης</w:t>
      </w:r>
      <w:r w:rsidRPr="00874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ράτησης</w:t>
      </w:r>
      <w:r w:rsidRPr="006748AA">
        <w:rPr>
          <w:sz w:val="28"/>
          <w:szCs w:val="28"/>
          <w:lang w:val="en-US"/>
        </w:rPr>
        <w:t>.</w:t>
      </w:r>
    </w:p>
    <w:p w14:paraId="7C1DAA13" w14:textId="2C28351E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n-US"/>
        </w:rPr>
        <w:t>getNum</w:t>
      </w:r>
      <w:proofErr w:type="spellEnd"/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proofErr w:type="gramStart"/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l-GR"/>
        </w:rPr>
        <w:t>)</w:t>
      </w:r>
      <w:r w:rsidRPr="008744C4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num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των πελατών για την κράτηση</w:t>
      </w:r>
      <w:r w:rsidRPr="008744C4">
        <w:rPr>
          <w:sz w:val="28"/>
          <w:szCs w:val="28"/>
          <w:lang w:val="el-GR"/>
        </w:rPr>
        <w:t>.</w:t>
      </w:r>
    </w:p>
    <w:p w14:paraId="52DAE3C1" w14:textId="0204AB82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744C4">
        <w:rPr>
          <w:sz w:val="28"/>
          <w:szCs w:val="28"/>
          <w:lang w:val="el-GR"/>
        </w:rPr>
        <w:t>String</w:t>
      </w:r>
      <w:proofErr w:type="spellEnd"/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l-GR"/>
        </w:rPr>
        <w:t>getRTime</w:t>
      </w:r>
      <w:proofErr w:type="spellEnd"/>
      <w:r w:rsidRPr="008744C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ime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ώρα της κράτησης</w:t>
      </w:r>
      <w:r w:rsidRPr="008744C4">
        <w:rPr>
          <w:sz w:val="28"/>
          <w:szCs w:val="28"/>
          <w:lang w:val="el-GR"/>
        </w:rPr>
        <w:t>.</w:t>
      </w:r>
    </w:p>
    <w:p w14:paraId="62ABE286" w14:textId="13709D1B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8744C4">
        <w:rPr>
          <w:sz w:val="28"/>
          <w:szCs w:val="28"/>
          <w:lang w:val="en-US"/>
        </w:rPr>
        <w:t>getWaiterId</w:t>
      </w:r>
      <w:proofErr w:type="spellEnd"/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n-US"/>
        </w:rPr>
        <w:t>Contex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c</w:t>
      </w:r>
      <w:r w:rsidRPr="008744C4">
        <w:rPr>
          <w:sz w:val="28"/>
          <w:szCs w:val="28"/>
          <w:lang w:val="el-GR"/>
        </w:rPr>
        <w:t xml:space="preserve">, </w:t>
      </w: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>)</w:t>
      </w:r>
      <w:r w:rsidRPr="008744C4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τιπροσωπεύει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σερβιτόρου με βάση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 (</w:t>
      </w:r>
      <w:r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>).</w:t>
      </w:r>
      <w:r>
        <w:rPr>
          <w:sz w:val="28"/>
          <w:szCs w:val="28"/>
          <w:lang w:val="el-GR"/>
        </w:rPr>
        <w:t xml:space="preserve"> </w:t>
      </w:r>
    </w:p>
    <w:p w14:paraId="652B0804" w14:textId="77777777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</w:p>
    <w:p w14:paraId="718A59C3" w14:textId="77777777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</w:p>
    <w:p w14:paraId="696BC8D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3DD0EC0" w14:textId="77777777" w:rsidR="000A7EE0" w:rsidRPr="008744C4" w:rsidRDefault="000A7EE0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F67FCBC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lastRenderedPageBreak/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shop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(</w:t>
      </w:r>
      <w:proofErr w:type="spellStart"/>
      <w:r w:rsidRPr="000A7EE0">
        <w:rPr>
          <w:b/>
          <w:bCs/>
          <w:sz w:val="28"/>
          <w:szCs w:val="28"/>
          <w:lang w:val="el-GR"/>
        </w:rPr>
        <w:t>Υποκλάση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της </w:t>
      </w:r>
      <w:proofErr w:type="spellStart"/>
      <w:r w:rsidRPr="000A7EE0">
        <w:rPr>
          <w:b/>
          <w:bCs/>
          <w:sz w:val="28"/>
          <w:szCs w:val="28"/>
          <w:lang w:val="el-GR"/>
        </w:rPr>
        <w:t>user</w:t>
      </w:r>
      <w:proofErr w:type="spellEnd"/>
      <w:r w:rsidRPr="000A7EE0">
        <w:rPr>
          <w:b/>
          <w:bCs/>
          <w:sz w:val="28"/>
          <w:szCs w:val="28"/>
          <w:lang w:val="el-GR"/>
        </w:rPr>
        <w:t>) :</w:t>
      </w:r>
    </w:p>
    <w:p w14:paraId="13579EE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διεύθυνση του καταστήματος.</w:t>
      </w:r>
    </w:p>
    <w:p w14:paraId="2376C46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ity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πόλη του καταστήματος.</w:t>
      </w:r>
    </w:p>
    <w:p w14:paraId="1E5972C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καταστήματος.</w:t>
      </w:r>
    </w:p>
    <w:p w14:paraId="6894B0C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umofrates</w:t>
      </w:r>
      <w:proofErr w:type="spellEnd"/>
      <w:r w:rsidRPr="000A7EE0">
        <w:rPr>
          <w:sz w:val="28"/>
          <w:szCs w:val="28"/>
          <w:lang w:val="el-GR"/>
        </w:rPr>
        <w:t xml:space="preserve"> : Ο αριθμός των αξιολογήσεων του καταστήματος.</w:t>
      </w:r>
      <w:r w:rsidRPr="000A7EE0">
        <w:rPr>
          <w:sz w:val="28"/>
          <w:szCs w:val="28"/>
          <w:lang w:val="el-GR"/>
        </w:rPr>
        <w:tab/>
      </w:r>
    </w:p>
    <w:p w14:paraId="2B4DB70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uisine_type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ο είδος κουζίνας του καταστήματος.</w:t>
      </w:r>
    </w:p>
    <w:p w14:paraId="5F72618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ncome</w:t>
      </w:r>
      <w:proofErr w:type="spellEnd"/>
      <w:r w:rsidRPr="000A7EE0">
        <w:rPr>
          <w:sz w:val="28"/>
          <w:szCs w:val="28"/>
          <w:lang w:val="el-GR"/>
        </w:rPr>
        <w:t xml:space="preserve"> : Τα έσοδα του καταστήματος.</w:t>
      </w:r>
    </w:p>
    <w:p w14:paraId="421357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expenses</w:t>
      </w:r>
      <w:proofErr w:type="spellEnd"/>
      <w:r w:rsidRPr="000A7EE0">
        <w:rPr>
          <w:sz w:val="28"/>
          <w:szCs w:val="28"/>
          <w:lang w:val="el-GR"/>
        </w:rPr>
        <w:t xml:space="preserve"> : Τα έξοδα του καταστήματος.</w:t>
      </w:r>
    </w:p>
    <w:p w14:paraId="7B20CC34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oal</w:t>
      </w:r>
      <w:proofErr w:type="spellEnd"/>
      <w:r w:rsidRPr="000A7EE0">
        <w:rPr>
          <w:sz w:val="28"/>
          <w:szCs w:val="28"/>
          <w:lang w:val="el-GR"/>
        </w:rPr>
        <w:t xml:space="preserve"> : Ο στόχος που έχει θέση το κατάστημα σε ότι αφορά τα κέρδη.</w:t>
      </w:r>
    </w:p>
    <w:p w14:paraId="3446CE1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: Η αξιολόγηση που έχει το κατάστημα.</w:t>
      </w:r>
    </w:p>
    <w:p w14:paraId="1B5C40A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hone</w:t>
      </w:r>
      <w:proofErr w:type="spellEnd"/>
      <w:r w:rsidRPr="000A7EE0">
        <w:rPr>
          <w:sz w:val="28"/>
          <w:szCs w:val="28"/>
          <w:lang w:val="el-GR"/>
        </w:rPr>
        <w:t xml:space="preserve"> : Το τηλέφωνο που έχει το κατάστημα.</w:t>
      </w:r>
    </w:p>
    <w:p w14:paraId="3D296F1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hon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τηλέφωνο ενός συγκεκριμένου μαγαζιού.</w:t>
      </w:r>
    </w:p>
    <w:p w14:paraId="799845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_m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α τα προϊόντα στο μενού ενός μαγαζιού, δηλαδή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Ειδικότερα, επιστρέφει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</w:t>
      </w:r>
      <w:proofErr w:type="spellStart"/>
      <w:r w:rsidRPr="000A7EE0">
        <w:rPr>
          <w:sz w:val="28"/>
          <w:szCs w:val="28"/>
          <w:lang w:val="el-GR"/>
        </w:rPr>
        <w:t>quantity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61A4F4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>, που περιέχει το ωράριο ενός συγκεκριμένου μαγαζιού.</w:t>
      </w:r>
    </w:p>
    <w:p w14:paraId="103B12F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me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τις πληροφορίες των τραπεζιών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>, ημερομηνία και ώρα.</w:t>
      </w:r>
    </w:p>
    <w:p w14:paraId="455468A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Addres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διεύθυνση ενός μαγαζιού.</w:t>
      </w:r>
    </w:p>
    <w:p w14:paraId="523F81F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πόλη ενός μαγαζιού.</w:t>
      </w:r>
    </w:p>
    <w:p w14:paraId="696AD7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[] </w:t>
      </w:r>
      <w:proofErr w:type="spellStart"/>
      <w:r w:rsidRPr="000A7EE0">
        <w:rPr>
          <w:sz w:val="28"/>
          <w:szCs w:val="28"/>
          <w:lang w:val="el-GR"/>
        </w:rPr>
        <w:t>getInOutGoal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</w:t>
      </w:r>
      <w:proofErr w:type="spellStart"/>
      <w:r w:rsidRPr="000A7EE0">
        <w:rPr>
          <w:sz w:val="28"/>
          <w:szCs w:val="28"/>
          <w:lang w:val="el-GR"/>
        </w:rPr>
        <w:t>array</w:t>
      </w:r>
      <w:proofErr w:type="spellEnd"/>
      <w:r w:rsidRPr="000A7EE0">
        <w:rPr>
          <w:sz w:val="28"/>
          <w:szCs w:val="28"/>
          <w:lang w:val="el-GR"/>
        </w:rPr>
        <w:t xml:space="preserve"> τύπου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που περιέχει τα έσοδα, τα έξοδα και το στόχο ενός συγκεκριμένου μαγαζιού.</w:t>
      </w:r>
    </w:p>
    <w:p w14:paraId="42D5392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hangeRating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 xml:space="preserve">) : Συνάρτηση που εκτελεί μια εντολή </w:t>
      </w:r>
      <w:proofErr w:type="spellStart"/>
      <w:r w:rsidRPr="000A7EE0">
        <w:rPr>
          <w:sz w:val="28"/>
          <w:szCs w:val="28"/>
          <w:lang w:val="el-GR"/>
        </w:rPr>
        <w:t>update</w:t>
      </w:r>
      <w:proofErr w:type="spellEnd"/>
      <w:r w:rsidRPr="000A7EE0">
        <w:rPr>
          <w:sz w:val="28"/>
          <w:szCs w:val="28"/>
          <w:lang w:val="el-GR"/>
        </w:rPr>
        <w:t xml:space="preserve">, η οποία μεταβάλλει το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ενός μαγαζιού με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τά έναν αριθμό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8FE0D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umofrate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ν αριθμό των αξιολογήσεων ενός συγκεκριμένου μαγαζιού.</w:t>
      </w:r>
    </w:p>
    <w:p w14:paraId="1568C32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Rating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αξιολόγηση ενός μαγαζιού.</w:t>
      </w:r>
    </w:p>
    <w:p w14:paraId="6F14177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>, που περιέχει τις πληροφορίες των καταστημάτων.</w:t>
      </w:r>
    </w:p>
    <w:p w14:paraId="70D44D8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And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val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>, που περιέχει τα ωράρια ενός καταστήματος και τις πληροφορίες για τα τραπέζια.</w:t>
      </w:r>
    </w:p>
    <w:p w14:paraId="1BAFEB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6F0EA0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supplier</w:t>
      </w:r>
      <w:r w:rsidRPr="000A7EE0">
        <w:rPr>
          <w:sz w:val="28"/>
          <w:szCs w:val="28"/>
          <w:lang w:val="en-US"/>
        </w:rPr>
        <w:t xml:space="preserve"> :</w:t>
      </w:r>
    </w:p>
    <w:p w14:paraId="234F898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int </w:t>
      </w:r>
      <w:proofErr w:type="spellStart"/>
      <w:r w:rsidRPr="000A7EE0">
        <w:rPr>
          <w:sz w:val="28"/>
          <w:szCs w:val="28"/>
          <w:lang w:val="en-US"/>
        </w:rPr>
        <w:t>supplier_</w:t>
      </w:r>
      <w:proofErr w:type="gramStart"/>
      <w:r w:rsidRPr="000A7EE0">
        <w:rPr>
          <w:sz w:val="28"/>
          <w:szCs w:val="28"/>
          <w:lang w:val="en-US"/>
        </w:rPr>
        <w:t>id</w:t>
      </w:r>
      <w:proofErr w:type="spellEnd"/>
      <w:r w:rsidRPr="000A7EE0">
        <w:rPr>
          <w:sz w:val="28"/>
          <w:szCs w:val="28"/>
          <w:lang w:val="en-US"/>
        </w:rPr>
        <w:t xml:space="preserve"> :</w:t>
      </w:r>
      <w:proofErr w:type="gramEnd"/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id </w:t>
      </w:r>
      <w:r w:rsidRPr="000A7EE0">
        <w:rPr>
          <w:sz w:val="28"/>
          <w:szCs w:val="28"/>
          <w:lang w:val="el-GR"/>
        </w:rPr>
        <w:t>του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προμηθευτή</w:t>
      </w:r>
      <w:r w:rsidRPr="000A7EE0">
        <w:rPr>
          <w:sz w:val="28"/>
          <w:szCs w:val="28"/>
          <w:lang w:val="en-US"/>
        </w:rPr>
        <w:t>.</w:t>
      </w:r>
    </w:p>
    <w:p w14:paraId="3D5CD318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προμηθευτή.</w:t>
      </w:r>
    </w:p>
    <w:p w14:paraId="2D1B16A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034039A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supply</w:t>
      </w:r>
      <w:r w:rsidRPr="000A7EE0">
        <w:rPr>
          <w:sz w:val="28"/>
          <w:szCs w:val="28"/>
          <w:lang w:val="en-US"/>
        </w:rPr>
        <w:t xml:space="preserve"> :</w:t>
      </w:r>
    </w:p>
    <w:p w14:paraId="51F10F6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int </w:t>
      </w:r>
      <w:proofErr w:type="spellStart"/>
      <w:r w:rsidRPr="000A7EE0">
        <w:rPr>
          <w:sz w:val="28"/>
          <w:szCs w:val="28"/>
          <w:lang w:val="en-US"/>
        </w:rPr>
        <w:t>supply_</w:t>
      </w:r>
      <w:proofErr w:type="gramStart"/>
      <w:r w:rsidRPr="000A7EE0">
        <w:rPr>
          <w:sz w:val="28"/>
          <w:szCs w:val="28"/>
          <w:lang w:val="en-US"/>
        </w:rPr>
        <w:t>id</w:t>
      </w:r>
      <w:proofErr w:type="spellEnd"/>
      <w:r w:rsidRPr="000A7EE0">
        <w:rPr>
          <w:sz w:val="28"/>
          <w:szCs w:val="28"/>
          <w:lang w:val="en-US"/>
        </w:rPr>
        <w:t xml:space="preserve"> :</w:t>
      </w:r>
      <w:proofErr w:type="gramEnd"/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id </w:t>
      </w:r>
      <w:r w:rsidRPr="000A7EE0">
        <w:rPr>
          <w:sz w:val="28"/>
          <w:szCs w:val="28"/>
          <w:lang w:val="el-GR"/>
        </w:rPr>
        <w:t>της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προμήθειας</w:t>
      </w:r>
      <w:r w:rsidRPr="000A7EE0">
        <w:rPr>
          <w:sz w:val="28"/>
          <w:szCs w:val="28"/>
          <w:lang w:val="en-US"/>
        </w:rPr>
        <w:t>.</w:t>
      </w:r>
    </w:p>
    <w:p w14:paraId="27E93B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399BFD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uppli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προμηθευτή.</w:t>
      </w:r>
    </w:p>
    <w:p w14:paraId="3047E95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 διεύθυνση αποστολή δείγματος στο κατάστημα.</w:t>
      </w:r>
    </w:p>
    <w:p w14:paraId="51CF6D9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boolean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ample</w:t>
      </w:r>
      <w:proofErr w:type="spellEnd"/>
      <w:r w:rsidRPr="000A7EE0">
        <w:rPr>
          <w:sz w:val="28"/>
          <w:szCs w:val="28"/>
          <w:lang w:val="el-GR"/>
        </w:rPr>
        <w:t xml:space="preserve"> : Αφορά την αίτηση ή όχι δείγματος.</w:t>
      </w:r>
    </w:p>
    <w:p w14:paraId="1DAD3D6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 : Το κόστος της προμήθειας.</w:t>
      </w:r>
    </w:p>
    <w:p w14:paraId="1A18C38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0A7EE0">
        <w:rPr>
          <w:sz w:val="28"/>
          <w:szCs w:val="28"/>
          <w:lang w:val="el-GR"/>
        </w:rPr>
        <w:t xml:space="preserve"> </w:t>
      </w:r>
    </w:p>
    <w:p w14:paraId="4311CD3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:</w:t>
      </w:r>
    </w:p>
    <w:p w14:paraId="1CFB63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able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τραπεζιού.</w:t>
      </w:r>
    </w:p>
    <w:p w14:paraId="732B6E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τραπεζιού.</w:t>
      </w:r>
      <w:r w:rsidRPr="000A7EE0">
        <w:rPr>
          <w:sz w:val="28"/>
          <w:szCs w:val="28"/>
          <w:lang w:val="el-GR"/>
        </w:rPr>
        <w:tab/>
      </w:r>
    </w:p>
    <w:p w14:paraId="6429441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1E25BA5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apa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 χωρητικότητα ενός τραπεζιού.</w:t>
      </w:r>
    </w:p>
    <w:p w14:paraId="286B48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able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ενός συγκεκριμένου τραπεζιού.</w:t>
      </w:r>
    </w:p>
    <w:p w14:paraId="36C41C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b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or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ώρα και χρησιμοποιείται για τη πραγματοποίηση κράτησης.</w:t>
      </w:r>
    </w:p>
    <w:p w14:paraId="1C744F9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αντικείμενο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τραπε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το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και τ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</w:t>
      </w:r>
    </w:p>
    <w:p w14:paraId="351E819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 &lt;reservation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ReservationsT</w:t>
      </w:r>
      <w:proofErr w:type="spellEnd"/>
      <w:r w:rsidRPr="000A7EE0">
        <w:rPr>
          <w:sz w:val="28"/>
          <w:szCs w:val="28"/>
          <w:lang w:val="en-US"/>
        </w:rPr>
        <w:t>(</w:t>
      </w:r>
      <w:proofErr w:type="gramEnd"/>
      <w:r w:rsidRPr="000A7EE0">
        <w:rPr>
          <w:sz w:val="28"/>
          <w:szCs w:val="28"/>
          <w:lang w:val="en-US"/>
        </w:rPr>
        <w:t xml:space="preserve">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</w:t>
      </w:r>
    </w:p>
    <w:p w14:paraId="6E5F46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χρησιμοποιείται για την ανάθεση προσωπικού.</w:t>
      </w:r>
    </w:p>
    <w:p w14:paraId="58201D2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&lt;Integer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NeighbouringTables</w:t>
      </w:r>
      <w:proofErr w:type="spellEnd"/>
      <w:r w:rsidRPr="000A7EE0">
        <w:rPr>
          <w:sz w:val="28"/>
          <w:szCs w:val="28"/>
          <w:lang w:val="en-US"/>
        </w:rPr>
        <w:t>(</w:t>
      </w:r>
      <w:proofErr w:type="gramEnd"/>
      <w:r w:rsidRPr="000A7EE0">
        <w:rPr>
          <w:sz w:val="28"/>
          <w:szCs w:val="28"/>
          <w:lang w:val="en-US"/>
        </w:rPr>
        <w:t xml:space="preserve">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 </w:t>
      </w:r>
    </w:p>
    <w:p w14:paraId="630C13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όλες τα γειτονικά τραπέζια ενός συγκεκριμένου τραπεζιού, στα οποία δεν έχει ανατεθεί σερβιτόρος.</w:t>
      </w:r>
    </w:p>
    <w:p w14:paraId="614B582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22821BE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74751BD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BB93C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C4951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user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:</w:t>
      </w:r>
    </w:p>
    <w:p w14:paraId="43D8891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String </w:t>
      </w:r>
      <w:proofErr w:type="gramStart"/>
      <w:r w:rsidRPr="000A7EE0">
        <w:rPr>
          <w:sz w:val="28"/>
          <w:szCs w:val="28"/>
          <w:lang w:val="en-US"/>
        </w:rPr>
        <w:t>email :</w:t>
      </w:r>
      <w:proofErr w:type="gramEnd"/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email </w:t>
      </w:r>
      <w:r w:rsidRPr="000A7EE0">
        <w:rPr>
          <w:sz w:val="28"/>
          <w:szCs w:val="28"/>
          <w:lang w:val="el-GR"/>
        </w:rPr>
        <w:t>του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n-US"/>
        </w:rPr>
        <w:t>.</w:t>
      </w:r>
    </w:p>
    <w:p w14:paraId="650F7C8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assword</w:t>
      </w:r>
      <w:proofErr w:type="spellEnd"/>
      <w:r w:rsidRPr="000A7EE0">
        <w:rPr>
          <w:sz w:val="28"/>
          <w:szCs w:val="28"/>
          <w:lang w:val="el-GR"/>
        </w:rPr>
        <w:t xml:space="preserve"> : Ο κωδικός του χρήστη.</w:t>
      </w:r>
    </w:p>
    <w:p w14:paraId="1E297D6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χρήστη.</w:t>
      </w:r>
    </w:p>
    <w:p w14:paraId="38BD50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χρήστη.</w:t>
      </w:r>
    </w:p>
    <w:p w14:paraId="51B50F4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balance</w:t>
      </w:r>
      <w:proofErr w:type="spellEnd"/>
      <w:r w:rsidRPr="000A7EE0">
        <w:rPr>
          <w:sz w:val="28"/>
          <w:szCs w:val="28"/>
          <w:lang w:val="el-GR"/>
        </w:rPr>
        <w:t xml:space="preserve"> : Το χρηματικό υπόλοιπο του χρήστη.</w:t>
      </w:r>
    </w:p>
    <w:p w14:paraId="2A185A6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35211E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Email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email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E8623A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asswor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ν κωδικό πρόσβασης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B13DD1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όνομα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4414ED0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Us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χρήστες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το email, τον κωδικό πρόσβασης, το όνομα και το χρηματικό υπόλοιπο του χρήστη.</w:t>
      </w:r>
    </w:p>
    <w:p w14:paraId="71D7131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C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τον αριθμό των κρατήσεων ενός χρήστη.</w:t>
      </w:r>
    </w:p>
    <w:p w14:paraId="6305485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χρηματικό υπόλοιπο ενός χρήστη.</w:t>
      </w:r>
    </w:p>
    <w:p w14:paraId="5CB5989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,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set</w:t>
      </w:r>
      <w:proofErr w:type="spellEnd"/>
      <w:r w:rsidRPr="000A7EE0">
        <w:rPr>
          <w:sz w:val="28"/>
          <w:szCs w:val="28"/>
          <w:lang w:val="el-GR"/>
        </w:rPr>
        <w:t>() συνάρτηση που μεταβάλλει το χρηματικό υπόλοιπο ενός χρήστη.</w:t>
      </w:r>
    </w:p>
    <w:p w14:paraId="3DAC727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BAEFD65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waiter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:</w:t>
      </w:r>
    </w:p>
    <w:p w14:paraId="233BC2D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σερβιτόρου.</w:t>
      </w:r>
    </w:p>
    <w:p w14:paraId="46AE7FF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ait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2F6FA948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 που εργάζεται ο σερβιτόρος.</w:t>
      </w:r>
    </w:p>
    <w:p w14:paraId="69BDE96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Wait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σερβιτόρους ενός συγκεκριμένου μαγα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35AEE6E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aiter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11DC52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έναν αντικείμενο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συγκεκριμένου σερβιτόρου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4C4B6B0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όνομα του σερβιτόρου.</w:t>
      </w:r>
    </w:p>
    <w:p w14:paraId="18021E93" w14:textId="04553A2B" w:rsidR="00433FD2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reateAssessment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_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_id,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,int</w:t>
      </w:r>
      <w:proofErr w:type="spellEnd"/>
      <w:r w:rsidRPr="000A7EE0">
        <w:rPr>
          <w:sz w:val="28"/>
          <w:szCs w:val="28"/>
          <w:lang w:val="el-GR"/>
        </w:rPr>
        <w:t xml:space="preserve"> w) : Εκτελεί μία εντολή </w:t>
      </w:r>
      <w:proofErr w:type="spellStart"/>
      <w:r w:rsidRPr="000A7EE0">
        <w:rPr>
          <w:sz w:val="28"/>
          <w:szCs w:val="28"/>
          <w:lang w:val="el-GR"/>
        </w:rPr>
        <w:t>insert</w:t>
      </w:r>
      <w:proofErr w:type="spellEnd"/>
      <w:r w:rsidRPr="000A7EE0">
        <w:rPr>
          <w:sz w:val="28"/>
          <w:szCs w:val="28"/>
          <w:lang w:val="el-GR"/>
        </w:rPr>
        <w:t xml:space="preserve"> για ένα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 xml:space="preserve"> με τα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μία ημερομηνία και μία μεταβλητή w που χρησιμοποιείται για να εκτελεστεί συγκεκριμένο κομμάτι κώδικα ανάλογα με το εάν ακολουθείται η βασική ροή ή η εναλλακτική ροή.</w:t>
      </w:r>
    </w:p>
    <w:sectPr w:rsidR="00433FD2" w:rsidRPr="000A7E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26"/>
    <w:rsid w:val="000A7EE0"/>
    <w:rsid w:val="000F0BD6"/>
    <w:rsid w:val="001770CB"/>
    <w:rsid w:val="00263153"/>
    <w:rsid w:val="002A13BD"/>
    <w:rsid w:val="002B1826"/>
    <w:rsid w:val="00433FD2"/>
    <w:rsid w:val="005F3CEB"/>
    <w:rsid w:val="006748AA"/>
    <w:rsid w:val="0074348A"/>
    <w:rsid w:val="00845EC1"/>
    <w:rsid w:val="008744C4"/>
    <w:rsid w:val="00B34A32"/>
    <w:rsid w:val="00B957CB"/>
    <w:rsid w:val="00F0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B89"/>
  <w15:chartTrackingRefBased/>
  <w15:docId w15:val="{890DA327-802E-4060-AA2C-7F007E4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3BD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17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770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61B8-3DE8-4033-95C4-4FA1152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110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3</cp:revision>
  <dcterms:created xsi:type="dcterms:W3CDTF">2023-06-05T16:43:00Z</dcterms:created>
  <dcterms:modified xsi:type="dcterms:W3CDTF">2023-06-05T20:24:00Z</dcterms:modified>
</cp:coreProperties>
</file>